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8D" w:rsidRPr="004C55D5" w:rsidRDefault="00EF60E1" w:rsidP="004C55D5">
      <w:pPr>
        <w:ind w:left="284" w:hanging="142"/>
        <w:rPr>
          <w:color w:val="000000"/>
        </w:rPr>
      </w:pPr>
      <w:bookmarkStart w:id="0" w:name="_GoBack"/>
      <w:r>
        <w:rPr>
          <w:noProof/>
          <w:color w:val="000000"/>
        </w:rPr>
        <w:drawing>
          <wp:inline distT="0" distB="0" distL="0" distR="0">
            <wp:extent cx="6801867" cy="901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379" cy="90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1E8D" w:rsidRDefault="00521E8D" w:rsidP="00521E8D">
      <w:pPr>
        <w:jc w:val="center"/>
        <w:rPr>
          <w:b/>
          <w:color w:val="000000"/>
        </w:rPr>
      </w:pPr>
    </w:p>
    <w:p w:rsidR="00521E8D" w:rsidRDefault="00521E8D" w:rsidP="00521E8D">
      <w:pPr>
        <w:jc w:val="center"/>
        <w:rPr>
          <w:b/>
          <w:color w:val="000000"/>
        </w:rPr>
      </w:pPr>
    </w:p>
    <w:p w:rsidR="00A44BAC" w:rsidRDefault="00521E8D" w:rsidP="00521E8D">
      <w:pPr>
        <w:jc w:val="center"/>
        <w:rPr>
          <w:b/>
          <w:color w:val="000000"/>
        </w:rPr>
      </w:pPr>
      <w:r w:rsidRPr="00733980">
        <w:rPr>
          <w:b/>
          <w:color w:val="000000"/>
        </w:rPr>
        <w:t>Пояснительная записка</w:t>
      </w:r>
      <w:r w:rsidR="00A44BAC">
        <w:rPr>
          <w:b/>
          <w:color w:val="000000"/>
        </w:rPr>
        <w:t>.</w:t>
      </w:r>
    </w:p>
    <w:p w:rsidR="00521E8D" w:rsidRDefault="00A44BAC" w:rsidP="00521E8D">
      <w:pPr>
        <w:jc w:val="center"/>
        <w:rPr>
          <w:b/>
        </w:rPr>
      </w:pPr>
      <w:r>
        <w:rPr>
          <w:b/>
          <w:color w:val="000000"/>
        </w:rPr>
        <w:t>Внеурочная деятельность</w:t>
      </w:r>
      <w:r w:rsidR="00521E8D" w:rsidRPr="00733980">
        <w:rPr>
          <w:b/>
          <w:color w:val="000000"/>
        </w:rPr>
        <w:t xml:space="preserve">  </w:t>
      </w:r>
      <w:r w:rsidR="00521E8D" w:rsidRPr="00733980">
        <w:rPr>
          <w:b/>
        </w:rPr>
        <w:t xml:space="preserve">  </w:t>
      </w:r>
      <w:proofErr w:type="gramStart"/>
      <w:r>
        <w:rPr>
          <w:b/>
        </w:rPr>
        <w:t>(</w:t>
      </w:r>
      <w:r w:rsidR="00521E8D" w:rsidRPr="00733980">
        <w:rPr>
          <w:b/>
        </w:rPr>
        <w:t xml:space="preserve"> </w:t>
      </w:r>
      <w:proofErr w:type="gramEnd"/>
      <w:r w:rsidR="00521E8D" w:rsidRPr="00733980">
        <w:rPr>
          <w:b/>
        </w:rPr>
        <w:t>1</w:t>
      </w:r>
      <w:r w:rsidR="00195F54">
        <w:rPr>
          <w:b/>
        </w:rPr>
        <w:t xml:space="preserve"> – 4 </w:t>
      </w:r>
      <w:r>
        <w:rPr>
          <w:b/>
        </w:rPr>
        <w:t xml:space="preserve">  классы)</w:t>
      </w:r>
    </w:p>
    <w:p w:rsidR="00521E8D" w:rsidRPr="00733980" w:rsidRDefault="00521E8D" w:rsidP="00A44BAC">
      <w:pPr>
        <w:jc w:val="center"/>
        <w:rPr>
          <w:b/>
        </w:rPr>
      </w:pPr>
      <w:r>
        <w:rPr>
          <w:b/>
        </w:rPr>
        <w:t xml:space="preserve"> </w:t>
      </w:r>
    </w:p>
    <w:p w:rsidR="00521E8D" w:rsidRDefault="00521E8D" w:rsidP="00521E8D">
      <w:pPr>
        <w:jc w:val="both"/>
      </w:pPr>
    </w:p>
    <w:p w:rsidR="00521E8D" w:rsidRPr="00733980" w:rsidRDefault="00521E8D" w:rsidP="00521E8D">
      <w:pPr>
        <w:jc w:val="both"/>
        <w:rPr>
          <w:color w:val="000000"/>
        </w:rPr>
      </w:pPr>
      <w:r w:rsidRPr="00733980">
        <w:t xml:space="preserve">         </w:t>
      </w:r>
      <w:r w:rsidR="00234B8E">
        <w:rPr>
          <w:color w:val="000000"/>
        </w:rPr>
        <w:t xml:space="preserve"> П</w:t>
      </w:r>
      <w:r w:rsidRPr="00733980">
        <w:rPr>
          <w:color w:val="000000"/>
        </w:rPr>
        <w:t xml:space="preserve">лан </w:t>
      </w:r>
      <w:r w:rsidR="00234B8E">
        <w:rPr>
          <w:color w:val="000000"/>
        </w:rPr>
        <w:t xml:space="preserve"> внеурочной  деятельности  </w:t>
      </w:r>
      <w:r w:rsidRPr="00733980">
        <w:rPr>
          <w:color w:val="000000"/>
        </w:rPr>
        <w:t xml:space="preserve">разработан в МАОУ </w:t>
      </w:r>
      <w:r w:rsidR="00234B8E">
        <w:rPr>
          <w:color w:val="000000"/>
        </w:rPr>
        <w:t>«</w:t>
      </w:r>
      <w:r w:rsidRPr="00733980">
        <w:rPr>
          <w:color w:val="000000"/>
        </w:rPr>
        <w:t>СОШ № 10</w:t>
      </w:r>
      <w:r w:rsidR="00234B8E">
        <w:rPr>
          <w:color w:val="000000"/>
        </w:rPr>
        <w:t xml:space="preserve">» </w:t>
      </w:r>
      <w:r w:rsidRPr="00733980">
        <w:rPr>
          <w:color w:val="000000"/>
        </w:rPr>
        <w:t xml:space="preserve"> на основе:</w:t>
      </w:r>
    </w:p>
    <w:p w:rsidR="00910788" w:rsidRPr="00737BA4" w:rsidRDefault="00910788" w:rsidP="00910788">
      <w:pPr>
        <w:jc w:val="both"/>
        <w:rPr>
          <w:color w:val="000000"/>
        </w:rPr>
      </w:pPr>
      <w:r>
        <w:rPr>
          <w:color w:val="000000"/>
        </w:rPr>
        <w:t>-</w:t>
      </w:r>
      <w:r w:rsidRPr="00737BA4">
        <w:rPr>
          <w:color w:val="000000"/>
        </w:rPr>
        <w:t>Федерального закона от 29 декабря 2012 года №273-ФЗ «Об образовании в Российской Федерации»;</w:t>
      </w:r>
    </w:p>
    <w:p w:rsidR="00910788" w:rsidRPr="00733980" w:rsidRDefault="00910788" w:rsidP="00910788">
      <w:pPr>
        <w:jc w:val="both"/>
      </w:pPr>
      <w:r w:rsidRPr="00733980">
        <w:t xml:space="preserve">- 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733980">
        <w:t>Минобрнауки</w:t>
      </w:r>
      <w:proofErr w:type="spellEnd"/>
      <w:r w:rsidRPr="00733980">
        <w:t xml:space="preserve">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733980">
          <w:t>2009 г</w:t>
        </w:r>
      </w:smartTag>
      <w:r w:rsidRPr="00733980">
        <w:t xml:space="preserve">. № 373, зарегистрирован в Минюсте России 22 декабря </w:t>
      </w:r>
      <w:smartTag w:uri="urn:schemas-microsoft-com:office:smarttags" w:element="metricconverter">
        <w:smartTagPr>
          <w:attr w:name="ProductID" w:val="2009 г"/>
        </w:smartTagPr>
        <w:r w:rsidRPr="00733980">
          <w:t>2009 г</w:t>
        </w:r>
      </w:smartTag>
      <w:r w:rsidRPr="00733980">
        <w:t>., регистрационный номер 17785);</w:t>
      </w:r>
    </w:p>
    <w:p w:rsidR="00910788" w:rsidRDefault="00910788" w:rsidP="00910788">
      <w:pPr>
        <w:jc w:val="both"/>
      </w:pPr>
      <w:r w:rsidRPr="00733980">
        <w:t xml:space="preserve"> - </w:t>
      </w:r>
      <w:r>
        <w:t>примерной основной образовательной программы начального общего образования (</w:t>
      </w:r>
      <w:proofErr w:type="gramStart"/>
      <w:r>
        <w:t>одобрена</w:t>
      </w:r>
      <w:proofErr w:type="gramEnd"/>
      <w:r>
        <w:t xml:space="preserve"> решением федерального учебно-методического объединения по общему образованию, протокол от 8 апреля 2015 г. № 1 / 15);</w:t>
      </w:r>
    </w:p>
    <w:p w:rsidR="00910788" w:rsidRDefault="00910788" w:rsidP="00910788">
      <w:pPr>
        <w:jc w:val="both"/>
      </w:pPr>
      <w:r>
        <w:t>- федерального перечня</w:t>
      </w:r>
      <w:r w:rsidRPr="00733980">
        <w:t xml:space="preserve"> учебник</w:t>
      </w:r>
      <w:r>
        <w:t xml:space="preserve">ов, рекомендованных </w:t>
      </w:r>
      <w:r w:rsidRPr="00733980">
        <w:t xml:space="preserve"> к </w:t>
      </w:r>
      <w:r>
        <w:t>использованию при реализации</w:t>
      </w:r>
      <w:r w:rsidRPr="00733980">
        <w:t xml:space="preserve"> </w:t>
      </w:r>
      <w:r>
        <w:t>имеющих государственную аккредитацию образовательных программ</w:t>
      </w:r>
      <w:r w:rsidRPr="00733980">
        <w:t xml:space="preserve"> </w:t>
      </w:r>
      <w:r>
        <w:t xml:space="preserve">начального </w:t>
      </w:r>
      <w:r w:rsidRPr="00733980">
        <w:t>общего</w:t>
      </w:r>
      <w:r>
        <w:t>, основного общего, среднего общего образования</w:t>
      </w:r>
      <w:r w:rsidRPr="00733980">
        <w:t xml:space="preserve"> </w:t>
      </w:r>
      <w:r>
        <w:t>(утвержден</w:t>
      </w:r>
      <w:r w:rsidRPr="00733980">
        <w:t xml:space="preserve"> п</w:t>
      </w:r>
      <w:r>
        <w:t>риказом Министерства образования и науки Российской Федерации  от 31 марта  2014 г. № 253)</w:t>
      </w:r>
      <w:r w:rsidRPr="00733980">
        <w:t xml:space="preserve"> </w:t>
      </w:r>
    </w:p>
    <w:p w:rsidR="00910788" w:rsidRDefault="00910788" w:rsidP="00910788">
      <w:pPr>
        <w:jc w:val="both"/>
      </w:pPr>
      <w:r w:rsidRPr="00733980">
        <w:t xml:space="preserve">- 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733980">
          <w:t>2010 г</w:t>
        </w:r>
      </w:smartTag>
      <w:r w:rsidRPr="00733980">
        <w:t xml:space="preserve">. № 189, зарегистрированным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733980">
          <w:t>2011 г</w:t>
        </w:r>
      </w:smartTag>
      <w:r w:rsidRPr="00733980">
        <w:t>., регистрационный номер 19993);</w:t>
      </w:r>
    </w:p>
    <w:p w:rsidR="00910788" w:rsidRPr="00733980" w:rsidRDefault="00910788" w:rsidP="00910788">
      <w:pPr>
        <w:jc w:val="both"/>
      </w:pPr>
      <w:r>
        <w:t xml:space="preserve">- Устава МАОУ </w:t>
      </w:r>
      <w:r w:rsidR="007459A8">
        <w:t>«</w:t>
      </w:r>
      <w:r>
        <w:t>СОШ № 10</w:t>
      </w:r>
      <w:r w:rsidR="007459A8">
        <w:t>»</w:t>
      </w:r>
      <w:r>
        <w:t>.</w:t>
      </w:r>
    </w:p>
    <w:p w:rsidR="00521E8D" w:rsidRPr="00733980" w:rsidRDefault="00521E8D" w:rsidP="00521E8D">
      <w:pPr>
        <w:widowControl w:val="0"/>
        <w:autoSpaceDE w:val="0"/>
        <w:autoSpaceDN w:val="0"/>
        <w:adjustRightInd w:val="0"/>
        <w:ind w:right="-1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733980">
        <w:rPr>
          <w:color w:val="000000"/>
        </w:rPr>
        <w:t xml:space="preserve">Базисный  учебный  план  МАОУ  </w:t>
      </w:r>
      <w:r w:rsidR="007459A8">
        <w:rPr>
          <w:color w:val="000000"/>
        </w:rPr>
        <w:t>«</w:t>
      </w:r>
      <w:r w:rsidRPr="00733980">
        <w:rPr>
          <w:color w:val="000000"/>
        </w:rPr>
        <w:t>СОШ № 10</w:t>
      </w:r>
      <w:r w:rsidR="007459A8">
        <w:rPr>
          <w:color w:val="000000"/>
        </w:rPr>
        <w:t>»</w:t>
      </w:r>
      <w:r w:rsidRPr="00733980">
        <w:rPr>
          <w:color w:val="000000"/>
        </w:rPr>
        <w:t xml:space="preserve">  состоит  из двух частей  –</w:t>
      </w:r>
    </w:p>
    <w:p w:rsidR="00521E8D" w:rsidRPr="00733980" w:rsidRDefault="00521E8D" w:rsidP="00521E8D">
      <w:pPr>
        <w:widowControl w:val="0"/>
        <w:autoSpaceDE w:val="0"/>
        <w:autoSpaceDN w:val="0"/>
        <w:adjustRightInd w:val="0"/>
        <w:ind w:right="-1"/>
        <w:jc w:val="both"/>
        <w:rPr>
          <w:color w:val="000000"/>
        </w:rPr>
      </w:pPr>
      <w:r w:rsidRPr="00733980">
        <w:rPr>
          <w:i/>
          <w:iCs/>
          <w:color w:val="000000"/>
        </w:rPr>
        <w:t>обязательной</w:t>
      </w:r>
      <w:r w:rsidRPr="00733980">
        <w:rPr>
          <w:color w:val="000000"/>
        </w:rPr>
        <w:t xml:space="preserve">  </w:t>
      </w:r>
      <w:r w:rsidRPr="00733980">
        <w:rPr>
          <w:i/>
          <w:iCs/>
          <w:color w:val="000000"/>
        </w:rPr>
        <w:t>части</w:t>
      </w:r>
      <w:r w:rsidRPr="00733980">
        <w:rPr>
          <w:color w:val="000000"/>
        </w:rPr>
        <w:t xml:space="preserve">   </w:t>
      </w:r>
      <w:r w:rsidRPr="00733980">
        <w:rPr>
          <w:i/>
          <w:iCs/>
          <w:color w:val="000000"/>
        </w:rPr>
        <w:t>и</w:t>
      </w:r>
      <w:r w:rsidRPr="00733980">
        <w:rPr>
          <w:color w:val="000000"/>
        </w:rPr>
        <w:t xml:space="preserve">  </w:t>
      </w:r>
      <w:r w:rsidRPr="00733980">
        <w:rPr>
          <w:i/>
          <w:iCs/>
          <w:color w:val="000000"/>
        </w:rPr>
        <w:t>части,</w:t>
      </w:r>
      <w:r w:rsidRPr="00733980">
        <w:rPr>
          <w:color w:val="000000"/>
        </w:rPr>
        <w:t xml:space="preserve">  </w:t>
      </w:r>
      <w:r w:rsidRPr="00733980">
        <w:rPr>
          <w:i/>
          <w:iCs/>
          <w:color w:val="000000"/>
        </w:rPr>
        <w:t>формируемой</w:t>
      </w:r>
      <w:r w:rsidRPr="00733980">
        <w:rPr>
          <w:color w:val="000000"/>
        </w:rPr>
        <w:t xml:space="preserve">  </w:t>
      </w:r>
      <w:r w:rsidRPr="00733980">
        <w:rPr>
          <w:i/>
          <w:iCs/>
          <w:color w:val="000000"/>
        </w:rPr>
        <w:t xml:space="preserve">участниками </w:t>
      </w:r>
      <w:r w:rsidRPr="00733980">
        <w:rPr>
          <w:color w:val="000000"/>
        </w:rPr>
        <w:t xml:space="preserve"> </w:t>
      </w:r>
      <w:r w:rsidRPr="00733980">
        <w:rPr>
          <w:i/>
          <w:iCs/>
          <w:color w:val="000000"/>
        </w:rPr>
        <w:t>образовательного процесса, включающей</w:t>
      </w:r>
      <w:r w:rsidRPr="00733980">
        <w:rPr>
          <w:color w:val="000000"/>
        </w:rPr>
        <w:t xml:space="preserve"> </w:t>
      </w:r>
      <w:r w:rsidRPr="00733980">
        <w:rPr>
          <w:i/>
          <w:iCs/>
          <w:color w:val="000000"/>
        </w:rPr>
        <w:t>внеурочную</w:t>
      </w:r>
      <w:r w:rsidRPr="00733980">
        <w:rPr>
          <w:color w:val="000000"/>
        </w:rPr>
        <w:t xml:space="preserve"> </w:t>
      </w:r>
      <w:r w:rsidRPr="00733980">
        <w:rPr>
          <w:i/>
          <w:iCs/>
          <w:color w:val="000000"/>
        </w:rPr>
        <w:t>деятельность</w:t>
      </w:r>
      <w:r w:rsidRPr="00733980">
        <w:rPr>
          <w:color w:val="000000"/>
        </w:rPr>
        <w:t>.</w:t>
      </w:r>
    </w:p>
    <w:p w:rsidR="00521E8D" w:rsidRPr="00733980" w:rsidRDefault="00521E8D" w:rsidP="00521E8D">
      <w:pPr>
        <w:jc w:val="both"/>
      </w:pPr>
      <w:r>
        <w:t xml:space="preserve">        </w:t>
      </w:r>
      <w:r w:rsidRPr="00733980">
        <w:t>Часть базисного учебного плана, формируемая участниками образов</w:t>
      </w:r>
      <w:r w:rsidR="00910788">
        <w:t>ательного процесса</w:t>
      </w:r>
      <w:r w:rsidRPr="00733980">
        <w:t>, обеспечивает реализацию индивидуальных потребностей обучающихся. Время, отводимое на данную часть внутри максимально допустимой недельной нагрузки, используется на введение учебных курсов, обеспечивающих различные интересы обучающихся. В данную часть входит внеурочная  деятельность.</w:t>
      </w:r>
    </w:p>
    <w:p w:rsidR="00521E8D" w:rsidRPr="00733980" w:rsidRDefault="00521E8D" w:rsidP="00521E8D">
      <w:pPr>
        <w:jc w:val="both"/>
      </w:pPr>
      <w:r w:rsidRPr="00733980">
        <w:t xml:space="preserve">        В соответствии с требованиями Стандарта внеурочная деятельность </w:t>
      </w:r>
      <w:r w:rsidRPr="00733980">
        <w:rPr>
          <w:i/>
        </w:rPr>
        <w:t>организуется по направлениям</w:t>
      </w:r>
      <w:r w:rsidRPr="00733980">
        <w:t xml:space="preserve"> развития личности (духовно-нр</w:t>
      </w:r>
      <w:r w:rsidR="00910788">
        <w:t xml:space="preserve">авственное, социальное, </w:t>
      </w:r>
      <w:proofErr w:type="spellStart"/>
      <w:r w:rsidR="00910788">
        <w:t>общеинтеллектуальное</w:t>
      </w:r>
      <w:proofErr w:type="spellEnd"/>
      <w:r w:rsidRPr="00733980">
        <w:t>, спортивно-оз</w:t>
      </w:r>
      <w:r w:rsidR="00910788">
        <w:t>доровительное, общекультурное</w:t>
      </w:r>
      <w:r w:rsidR="009934C0">
        <w:t>, художественно-эстетическое</w:t>
      </w:r>
      <w:r w:rsidRPr="00733980">
        <w:t>).</w:t>
      </w:r>
    </w:p>
    <w:p w:rsidR="00521E8D" w:rsidRPr="00733980" w:rsidRDefault="00521E8D" w:rsidP="00521E8D">
      <w:pPr>
        <w:jc w:val="both"/>
      </w:pPr>
      <w:r w:rsidRPr="00733980">
        <w:t xml:space="preserve">        Организация занятий по направлениям раздела «Внеурочная деятельность» является неотъемлемой частью образовательного процесса МАОУ </w:t>
      </w:r>
      <w:r w:rsidR="00234B8E">
        <w:t>«</w:t>
      </w:r>
      <w:r w:rsidRPr="00733980">
        <w:t>СОШ № 10</w:t>
      </w:r>
      <w:r w:rsidR="00234B8E">
        <w:t>»</w:t>
      </w:r>
      <w:r w:rsidRPr="00733980">
        <w:t>, которая предоставляет обучающимся возможность выбора  спектра занятий, направленных на их развитие.</w:t>
      </w:r>
    </w:p>
    <w:p w:rsidR="00521E8D" w:rsidRDefault="00521E8D" w:rsidP="00521E8D">
      <w:pPr>
        <w:jc w:val="both"/>
      </w:pPr>
      <w:r w:rsidRPr="00733980">
        <w:t xml:space="preserve">        </w:t>
      </w:r>
      <w:proofErr w:type="gramStart"/>
      <w:r w:rsidRPr="00733980">
        <w:t xml:space="preserve">Содержание занятий, предусмотренных как внеурочная деятельность, формируется с учетом пожеланий обучающихся и их родителей (законных представителей) и направлена на реализацию </w:t>
      </w:r>
      <w:r w:rsidRPr="00733980">
        <w:rPr>
          <w:i/>
        </w:rPr>
        <w:t>различных форм</w:t>
      </w:r>
      <w:r w:rsidRPr="00733980">
        <w:t xml:space="preserve"> ее </w:t>
      </w:r>
      <w:r w:rsidRPr="00733980">
        <w:rPr>
          <w:i/>
        </w:rPr>
        <w:t xml:space="preserve">организации, </w:t>
      </w:r>
      <w:r w:rsidRPr="00733980">
        <w:t>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.</w:t>
      </w:r>
      <w:proofErr w:type="gramEnd"/>
    </w:p>
    <w:p w:rsidR="00234B8E" w:rsidRDefault="00234B8E" w:rsidP="00234B8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B8E">
        <w:rPr>
          <w:sz w:val="24"/>
          <w:szCs w:val="24"/>
        </w:rPr>
        <w:t xml:space="preserve">   </w:t>
      </w:r>
      <w:r w:rsidRPr="00234B8E">
        <w:rPr>
          <w:rFonts w:ascii="Times New Roman" w:hAnsi="Times New Roman" w:cs="Times New Roman"/>
          <w:sz w:val="24"/>
          <w:szCs w:val="24"/>
        </w:rPr>
        <w:t>Модель внеу</w:t>
      </w:r>
      <w:r w:rsidR="007459A8">
        <w:rPr>
          <w:rFonts w:ascii="Times New Roman" w:hAnsi="Times New Roman" w:cs="Times New Roman"/>
          <w:sz w:val="24"/>
          <w:szCs w:val="24"/>
        </w:rPr>
        <w:t>рочной деятельности на начальном уровне</w:t>
      </w:r>
      <w:r w:rsidRPr="00234B8E">
        <w:rPr>
          <w:rFonts w:ascii="Times New Roman" w:hAnsi="Times New Roman" w:cs="Times New Roman"/>
          <w:sz w:val="24"/>
          <w:szCs w:val="24"/>
        </w:rPr>
        <w:t xml:space="preserve"> образования: оптимизационная модель (на основе оптимизации всех внутренних ресурсов образовательной организации)</w:t>
      </w:r>
    </w:p>
    <w:p w:rsidR="005407E3" w:rsidRDefault="005407E3" w:rsidP="00234B8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407E3" w:rsidRPr="00733980" w:rsidRDefault="005407E3" w:rsidP="005407E3">
      <w:pPr>
        <w:jc w:val="both"/>
      </w:pPr>
      <w:r w:rsidRPr="00733980">
        <w:rPr>
          <w:color w:val="FF0000"/>
        </w:rPr>
        <w:t xml:space="preserve">        </w:t>
      </w:r>
      <w:r w:rsidRPr="00733980">
        <w:t>В 1</w:t>
      </w:r>
      <w:r w:rsidRPr="00A92963">
        <w:t xml:space="preserve"> </w:t>
      </w:r>
      <w:r w:rsidRPr="00733980">
        <w:t xml:space="preserve"> классах обязательными являются 2</w:t>
      </w:r>
      <w:r>
        <w:t xml:space="preserve"> </w:t>
      </w:r>
      <w:r w:rsidRPr="00733980">
        <w:t xml:space="preserve"> аудиторных занятия в неделю для каждого класса: </w:t>
      </w:r>
    </w:p>
    <w:p w:rsidR="005407E3" w:rsidRPr="00733980" w:rsidRDefault="005407E3" w:rsidP="005407E3">
      <w:pPr>
        <w:jc w:val="both"/>
      </w:pPr>
      <w:r w:rsidRPr="00733980">
        <w:t>1</w:t>
      </w:r>
      <w:proofErr w:type="gramStart"/>
      <w:r w:rsidRPr="00733980">
        <w:t xml:space="preserve"> А</w:t>
      </w:r>
      <w:proofErr w:type="gramEnd"/>
      <w:r w:rsidRPr="00733980">
        <w:t xml:space="preserve"> класс:  </w:t>
      </w:r>
      <w:r>
        <w:t xml:space="preserve"> </w:t>
      </w:r>
      <w:r w:rsidR="007811F0">
        <w:t>кружок «Чтение с увлечением»,</w:t>
      </w:r>
      <w:r>
        <w:t xml:space="preserve">     курс «Экономика для младших школьников»</w:t>
      </w:r>
      <w:r w:rsidR="007811F0">
        <w:t xml:space="preserve">, кружок «Чтение с увлечением»;   </w:t>
      </w:r>
    </w:p>
    <w:p w:rsidR="005407E3" w:rsidRPr="00733980" w:rsidRDefault="005407E3" w:rsidP="005407E3">
      <w:pPr>
        <w:jc w:val="both"/>
      </w:pPr>
      <w:r>
        <w:t>1</w:t>
      </w:r>
      <w:proofErr w:type="gramStart"/>
      <w:r>
        <w:t xml:space="preserve"> Б</w:t>
      </w:r>
      <w:proofErr w:type="gramEnd"/>
      <w:r>
        <w:t xml:space="preserve"> класс:     курс «Экономика для младших школьников»</w:t>
      </w:r>
      <w:r w:rsidR="007811F0">
        <w:t xml:space="preserve">, кружок «Чтение с увлечением»;     </w:t>
      </w:r>
    </w:p>
    <w:p w:rsidR="005407E3" w:rsidRPr="00733980" w:rsidRDefault="005407E3" w:rsidP="005407E3">
      <w:pPr>
        <w:jc w:val="both"/>
      </w:pPr>
      <w:r w:rsidRPr="00733980">
        <w:t>1</w:t>
      </w:r>
      <w:proofErr w:type="gramStart"/>
      <w:r w:rsidRPr="00733980">
        <w:t xml:space="preserve"> В</w:t>
      </w:r>
      <w:proofErr w:type="gramEnd"/>
      <w:r>
        <w:t xml:space="preserve"> класс:     курс «Экономика для младших школьников»</w:t>
      </w:r>
      <w:r w:rsidR="007811F0">
        <w:t xml:space="preserve">, кружок «Чтение с увлечением»;    </w:t>
      </w:r>
    </w:p>
    <w:p w:rsidR="005407E3" w:rsidRPr="00733980" w:rsidRDefault="005407E3" w:rsidP="005407E3">
      <w:pPr>
        <w:jc w:val="both"/>
      </w:pPr>
      <w:smartTag w:uri="urn:schemas-microsoft-com:office:smarttags" w:element="metricconverter">
        <w:smartTagPr>
          <w:attr w:name="ProductID" w:val="1 Г"/>
        </w:smartTagPr>
        <w:r w:rsidRPr="00733980">
          <w:t>1 Г</w:t>
        </w:r>
      </w:smartTag>
      <w:r w:rsidRPr="00733980">
        <w:t xml:space="preserve"> класс: </w:t>
      </w:r>
      <w:r w:rsidR="007811F0">
        <w:t xml:space="preserve">    </w:t>
      </w:r>
      <w:r>
        <w:t xml:space="preserve"> курс «Экономика для младших школьников»</w:t>
      </w:r>
      <w:r w:rsidR="007811F0">
        <w:t xml:space="preserve">, кружок «Чтение с увлечением».     </w:t>
      </w:r>
    </w:p>
    <w:p w:rsidR="00910788" w:rsidRPr="00733980" w:rsidRDefault="00910788" w:rsidP="00910788">
      <w:pPr>
        <w:jc w:val="both"/>
      </w:pPr>
      <w:r w:rsidRPr="00733980">
        <w:rPr>
          <w:color w:val="FF0000"/>
        </w:rPr>
        <w:lastRenderedPageBreak/>
        <w:t xml:space="preserve">       </w:t>
      </w:r>
      <w:r w:rsidRPr="00733980">
        <w:t>В</w:t>
      </w:r>
      <w:r w:rsidR="005407E3">
        <w:t>о 2</w:t>
      </w:r>
      <w:r w:rsidRPr="00A92963">
        <w:t xml:space="preserve"> </w:t>
      </w:r>
      <w:r w:rsidRPr="00733980">
        <w:t xml:space="preserve"> классах обязательными являются 2</w:t>
      </w:r>
      <w:r w:rsidR="005407E3">
        <w:t xml:space="preserve"> </w:t>
      </w:r>
      <w:r w:rsidRPr="00733980">
        <w:t xml:space="preserve"> аудиторных занятия в неделю для каждого класса: </w:t>
      </w:r>
    </w:p>
    <w:p w:rsidR="00910788" w:rsidRPr="00733980" w:rsidRDefault="005407E3" w:rsidP="00910788">
      <w:pPr>
        <w:jc w:val="both"/>
      </w:pPr>
      <w:r>
        <w:t>2</w:t>
      </w:r>
      <w:proofErr w:type="gramStart"/>
      <w:r w:rsidR="00910788" w:rsidRPr="00733980">
        <w:t xml:space="preserve"> А</w:t>
      </w:r>
      <w:proofErr w:type="gramEnd"/>
      <w:r w:rsidR="00910788" w:rsidRPr="00733980">
        <w:t xml:space="preserve"> класс: </w:t>
      </w:r>
      <w:r w:rsidR="006735C5">
        <w:t>курс «Экономика для младших школьников»</w:t>
      </w:r>
      <w:r w:rsidR="007811F0">
        <w:t xml:space="preserve">, </w:t>
      </w:r>
      <w:r w:rsidR="007811F0" w:rsidRPr="00733980">
        <w:t xml:space="preserve">курс развития познавательных способностей О.Холодовой «Юным </w:t>
      </w:r>
      <w:r w:rsidR="007811F0">
        <w:t>умникам и умницам»;</w:t>
      </w:r>
    </w:p>
    <w:p w:rsidR="006735C5" w:rsidRPr="00733980" w:rsidRDefault="005407E3" w:rsidP="006735C5">
      <w:pPr>
        <w:jc w:val="both"/>
      </w:pPr>
      <w:r>
        <w:t>2</w:t>
      </w:r>
      <w:proofErr w:type="gramStart"/>
      <w:r w:rsidR="00910788">
        <w:t xml:space="preserve"> Б</w:t>
      </w:r>
      <w:proofErr w:type="gramEnd"/>
      <w:r w:rsidR="00910788">
        <w:t xml:space="preserve"> класс</w:t>
      </w:r>
      <w:r w:rsidR="007811F0">
        <w:t xml:space="preserve">:   </w:t>
      </w:r>
      <w:r w:rsidR="006735C5">
        <w:t xml:space="preserve"> курс «Экономика для младших школьников»</w:t>
      </w:r>
      <w:r w:rsidR="00CD2F0D">
        <w:t xml:space="preserve">, кружок «Я – исследователь»;  </w:t>
      </w:r>
    </w:p>
    <w:p w:rsidR="006735C5" w:rsidRPr="00733980" w:rsidRDefault="005407E3" w:rsidP="006735C5">
      <w:pPr>
        <w:jc w:val="both"/>
      </w:pPr>
      <w:r>
        <w:t>2</w:t>
      </w:r>
      <w:proofErr w:type="gramStart"/>
      <w:r w:rsidR="00910788" w:rsidRPr="00733980">
        <w:t xml:space="preserve"> В</w:t>
      </w:r>
      <w:proofErr w:type="gramEnd"/>
      <w:r w:rsidR="00910788">
        <w:t xml:space="preserve"> класс</w:t>
      </w:r>
      <w:r w:rsidR="007811F0">
        <w:t xml:space="preserve">:  </w:t>
      </w:r>
      <w:r>
        <w:t xml:space="preserve"> </w:t>
      </w:r>
      <w:r w:rsidR="006735C5">
        <w:t xml:space="preserve"> курс «Экономика для младших школьников»</w:t>
      </w:r>
      <w:r w:rsidR="007811F0">
        <w:t xml:space="preserve">, кружок «Я – читатель»;  </w:t>
      </w:r>
    </w:p>
    <w:p w:rsidR="006735C5" w:rsidRPr="00733980" w:rsidRDefault="005407E3" w:rsidP="006735C5">
      <w:pPr>
        <w:jc w:val="both"/>
      </w:pPr>
      <w:r>
        <w:t>2</w:t>
      </w:r>
      <w:r w:rsidR="00910788" w:rsidRPr="00733980">
        <w:t xml:space="preserve"> Г класс: </w:t>
      </w:r>
      <w:r w:rsidR="00910788">
        <w:t xml:space="preserve"> </w:t>
      </w:r>
      <w:r w:rsidR="007811F0">
        <w:t xml:space="preserve">   курс «Экономика для младших школьников»</w:t>
      </w:r>
      <w:r w:rsidR="00CD2F0D">
        <w:t xml:space="preserve">, кружок «Я – исследователь»;  </w:t>
      </w:r>
    </w:p>
    <w:p w:rsidR="00195F54" w:rsidRPr="00733980" w:rsidRDefault="00195F54" w:rsidP="00195F54">
      <w:pPr>
        <w:jc w:val="both"/>
      </w:pPr>
      <w:r w:rsidRPr="00733980">
        <w:rPr>
          <w:color w:val="FF0000"/>
        </w:rPr>
        <w:t xml:space="preserve">        </w:t>
      </w:r>
      <w:r w:rsidRPr="00733980">
        <w:t>В</w:t>
      </w:r>
      <w:r w:rsidR="005407E3">
        <w:t xml:space="preserve">  3</w:t>
      </w:r>
      <w:r w:rsidRPr="00A92963">
        <w:t xml:space="preserve"> </w:t>
      </w:r>
      <w:r w:rsidRPr="00733980">
        <w:t xml:space="preserve"> классах обязательными являются 2</w:t>
      </w:r>
      <w:r w:rsidR="005407E3">
        <w:t xml:space="preserve">  </w:t>
      </w:r>
      <w:r w:rsidRPr="00733980">
        <w:t xml:space="preserve"> аудиторных занятия в неделю для каждого класса: </w:t>
      </w:r>
    </w:p>
    <w:p w:rsidR="007811F0" w:rsidRPr="00733980" w:rsidRDefault="005407E3" w:rsidP="007811F0">
      <w:pPr>
        <w:jc w:val="both"/>
      </w:pPr>
      <w:r>
        <w:t>3</w:t>
      </w:r>
      <w:proofErr w:type="gramStart"/>
      <w:r w:rsidR="00195F54" w:rsidRPr="00733980">
        <w:t xml:space="preserve"> А</w:t>
      </w:r>
      <w:proofErr w:type="gramEnd"/>
      <w:r w:rsidR="00195F54" w:rsidRPr="00733980">
        <w:t xml:space="preserve"> класс:  </w:t>
      </w:r>
      <w:r w:rsidR="00195F54">
        <w:t xml:space="preserve"> </w:t>
      </w:r>
      <w:r w:rsidR="007811F0">
        <w:t xml:space="preserve">курс «Экономика для младших школьников»,  кружок «Я – исследователь»;  </w:t>
      </w:r>
    </w:p>
    <w:p w:rsidR="007811F0" w:rsidRPr="00733980" w:rsidRDefault="005407E3" w:rsidP="007811F0">
      <w:pPr>
        <w:jc w:val="both"/>
      </w:pPr>
      <w:r>
        <w:t>3</w:t>
      </w:r>
      <w:proofErr w:type="gramStart"/>
      <w:r w:rsidR="00195F54">
        <w:t xml:space="preserve"> Б</w:t>
      </w:r>
      <w:proofErr w:type="gramEnd"/>
      <w:r w:rsidR="00195F54">
        <w:t xml:space="preserve"> класс:   </w:t>
      </w:r>
      <w:r w:rsidR="007811F0">
        <w:t xml:space="preserve">курс «Экономика для младших школьников», кружок «Я – исследователь»;  </w:t>
      </w:r>
    </w:p>
    <w:p w:rsidR="007811F0" w:rsidRPr="00733980" w:rsidRDefault="005407E3" w:rsidP="007811F0">
      <w:pPr>
        <w:jc w:val="both"/>
      </w:pPr>
      <w:r>
        <w:t>3</w:t>
      </w:r>
      <w:proofErr w:type="gramStart"/>
      <w:r w:rsidR="00195F54" w:rsidRPr="00733980">
        <w:t xml:space="preserve"> В</w:t>
      </w:r>
      <w:proofErr w:type="gramEnd"/>
      <w:r w:rsidR="00195F54">
        <w:t xml:space="preserve"> класс:  </w:t>
      </w:r>
      <w:r w:rsidR="006735C5">
        <w:t xml:space="preserve"> кружок «Я – исследователь»;</w:t>
      </w:r>
      <w:r w:rsidR="007811F0">
        <w:t xml:space="preserve">  курс «Экономика для младших школьников»</w:t>
      </w:r>
    </w:p>
    <w:p w:rsidR="006735C5" w:rsidRPr="00733980" w:rsidRDefault="005407E3" w:rsidP="007811F0">
      <w:pPr>
        <w:jc w:val="both"/>
      </w:pPr>
      <w:r>
        <w:t>3</w:t>
      </w:r>
      <w:r w:rsidR="00195F54" w:rsidRPr="00733980">
        <w:t xml:space="preserve"> Г класс</w:t>
      </w:r>
      <w:r w:rsidR="007811F0">
        <w:t xml:space="preserve">:  кружок «Я – читатель»;  </w:t>
      </w:r>
      <w:r w:rsidR="00CD2F0D">
        <w:t xml:space="preserve">кружок «Я – исследователь»;  </w:t>
      </w:r>
    </w:p>
    <w:p w:rsidR="00521E8D" w:rsidRPr="00733980" w:rsidRDefault="00521E8D" w:rsidP="00521E8D">
      <w:pPr>
        <w:jc w:val="both"/>
      </w:pPr>
      <w:r w:rsidRPr="00733980">
        <w:rPr>
          <w:color w:val="FF0000"/>
        </w:rPr>
        <w:t xml:space="preserve">        </w:t>
      </w:r>
      <w:r w:rsidRPr="00733980">
        <w:t>В</w:t>
      </w:r>
      <w:r w:rsidR="00910788">
        <w:t xml:space="preserve"> </w:t>
      </w:r>
      <w:r w:rsidRPr="00733980">
        <w:t xml:space="preserve"> </w:t>
      </w:r>
      <w:r w:rsidR="005407E3">
        <w:t>4</w:t>
      </w:r>
      <w:r w:rsidRPr="00A92963">
        <w:t xml:space="preserve"> </w:t>
      </w:r>
      <w:r w:rsidRPr="00733980">
        <w:t xml:space="preserve"> классах обязательными являются </w:t>
      </w:r>
      <w:r w:rsidR="005407E3">
        <w:t xml:space="preserve"> </w:t>
      </w:r>
      <w:r w:rsidRPr="00733980">
        <w:t>2</w:t>
      </w:r>
      <w:r w:rsidR="005407E3">
        <w:t xml:space="preserve">  </w:t>
      </w:r>
      <w:r w:rsidRPr="00733980">
        <w:t xml:space="preserve"> аудиторных занятия в неделю для каждого класса: </w:t>
      </w:r>
    </w:p>
    <w:p w:rsidR="00521E8D" w:rsidRPr="00733980" w:rsidRDefault="005407E3" w:rsidP="00521E8D">
      <w:pPr>
        <w:jc w:val="both"/>
      </w:pPr>
      <w:r>
        <w:t>4</w:t>
      </w:r>
      <w:proofErr w:type="gramStart"/>
      <w:r w:rsidR="00521E8D" w:rsidRPr="00733980">
        <w:t xml:space="preserve"> А</w:t>
      </w:r>
      <w:proofErr w:type="gramEnd"/>
      <w:r w:rsidR="00521E8D" w:rsidRPr="00733980">
        <w:t xml:space="preserve"> класс:</w:t>
      </w:r>
      <w:r w:rsidR="00CD2F0D">
        <w:t xml:space="preserve">  </w:t>
      </w:r>
      <w:r w:rsidR="00521E8D" w:rsidRPr="00733980">
        <w:t xml:space="preserve">курс развития познавательных способностей О.Холодовой «Юным </w:t>
      </w:r>
      <w:r w:rsidR="00521E8D">
        <w:t xml:space="preserve">умникам и умницам»,   </w:t>
      </w:r>
      <w:r>
        <w:t xml:space="preserve"> кружок «Я – исследователь</w:t>
      </w:r>
      <w:r w:rsidR="00521E8D">
        <w:t>»;</w:t>
      </w:r>
    </w:p>
    <w:p w:rsidR="00521E8D" w:rsidRPr="00733980" w:rsidRDefault="005407E3" w:rsidP="00521E8D">
      <w:pPr>
        <w:jc w:val="both"/>
      </w:pPr>
      <w:r>
        <w:t>4</w:t>
      </w:r>
      <w:proofErr w:type="gramStart"/>
      <w:r w:rsidR="00521E8D">
        <w:t xml:space="preserve"> Б</w:t>
      </w:r>
      <w:proofErr w:type="gramEnd"/>
      <w:r w:rsidR="00521E8D">
        <w:t xml:space="preserve"> к</w:t>
      </w:r>
      <w:r>
        <w:t xml:space="preserve">ласс:  </w:t>
      </w:r>
      <w:r w:rsidR="00CD2F0D">
        <w:t xml:space="preserve"> к</w:t>
      </w:r>
      <w:r w:rsidR="00CD2F0D" w:rsidRPr="00733980">
        <w:t xml:space="preserve">урс развития познавательных способностей О.Холодовой «Юным </w:t>
      </w:r>
      <w:r w:rsidR="00CD2F0D">
        <w:t>умникам и умницам»,   клуб «Помоги себе сам»;</w:t>
      </w:r>
    </w:p>
    <w:p w:rsidR="00CD2F0D" w:rsidRDefault="005407E3" w:rsidP="00521E8D">
      <w:pPr>
        <w:jc w:val="both"/>
      </w:pPr>
      <w:r>
        <w:t>4</w:t>
      </w:r>
      <w:proofErr w:type="gramStart"/>
      <w:r w:rsidR="00521E8D" w:rsidRPr="00733980">
        <w:t xml:space="preserve"> В</w:t>
      </w:r>
      <w:proofErr w:type="gramEnd"/>
      <w:r w:rsidR="00521E8D">
        <w:t xml:space="preserve"> класс:   </w:t>
      </w:r>
      <w:r w:rsidR="00CD2F0D">
        <w:t>к</w:t>
      </w:r>
      <w:r w:rsidR="00CD2F0D" w:rsidRPr="00733980">
        <w:t xml:space="preserve">урс развития познавательных способностей О.Холодовой «Юным </w:t>
      </w:r>
      <w:r w:rsidR="00CD2F0D">
        <w:t>умникам и умницам»,   кружок «Я – исследователь»;</w:t>
      </w:r>
    </w:p>
    <w:p w:rsidR="00521E8D" w:rsidRPr="00733980" w:rsidRDefault="005407E3" w:rsidP="00521E8D">
      <w:pPr>
        <w:jc w:val="both"/>
      </w:pPr>
      <w:r>
        <w:t xml:space="preserve">4 </w:t>
      </w:r>
      <w:r w:rsidR="00521E8D" w:rsidRPr="00733980">
        <w:t xml:space="preserve">Г класс: </w:t>
      </w:r>
      <w:r w:rsidR="00521E8D">
        <w:t xml:space="preserve"> </w:t>
      </w:r>
      <w:r w:rsidR="00521E8D" w:rsidRPr="00733980">
        <w:t xml:space="preserve">курс развития познавательных способностей О.Холодовой «Юным </w:t>
      </w:r>
      <w:r w:rsidR="00521E8D">
        <w:t>ум</w:t>
      </w:r>
      <w:r>
        <w:t xml:space="preserve">никам и умницам»,  </w:t>
      </w:r>
      <w:r w:rsidR="006735C5">
        <w:t xml:space="preserve"> кружок «Я - исследователь»</w:t>
      </w:r>
      <w:r w:rsidR="006735C5" w:rsidRPr="00733980">
        <w:t>;</w:t>
      </w:r>
    </w:p>
    <w:p w:rsidR="00910788" w:rsidRDefault="00521E8D" w:rsidP="00521E8D">
      <w:pPr>
        <w:jc w:val="both"/>
      </w:pPr>
      <w:r w:rsidRPr="00733980">
        <w:t xml:space="preserve">         </w:t>
      </w:r>
      <w:r>
        <w:t xml:space="preserve">           </w:t>
      </w:r>
    </w:p>
    <w:p w:rsidR="00521E8D" w:rsidRDefault="00910788" w:rsidP="00521E8D">
      <w:pPr>
        <w:jc w:val="both"/>
      </w:pPr>
      <w:r>
        <w:t xml:space="preserve">                   </w:t>
      </w:r>
      <w:r w:rsidR="00521E8D">
        <w:t xml:space="preserve"> </w:t>
      </w:r>
      <w:r w:rsidR="00521E8D" w:rsidRPr="00733980">
        <w:t xml:space="preserve"> По выбору учащимся предлагаются занятия на базе школы: </w:t>
      </w:r>
    </w:p>
    <w:p w:rsidR="001C42FD" w:rsidRDefault="001C42FD" w:rsidP="00521E8D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21E8D" w:rsidTr="00AE0AE5">
        <w:tc>
          <w:tcPr>
            <w:tcW w:w="2463" w:type="dxa"/>
          </w:tcPr>
          <w:p w:rsidR="00521E8D" w:rsidRDefault="00521E8D" w:rsidP="00AE0AE5">
            <w:pPr>
              <w:jc w:val="center"/>
            </w:pPr>
            <w:r>
              <w:t>Направления деятельности</w:t>
            </w:r>
          </w:p>
        </w:tc>
        <w:tc>
          <w:tcPr>
            <w:tcW w:w="2463" w:type="dxa"/>
          </w:tcPr>
          <w:p w:rsidR="00521E8D" w:rsidRDefault="00521E8D" w:rsidP="00AE0AE5">
            <w:pPr>
              <w:jc w:val="center"/>
            </w:pPr>
            <w:r>
              <w:t>Название</w:t>
            </w:r>
          </w:p>
        </w:tc>
        <w:tc>
          <w:tcPr>
            <w:tcW w:w="2464" w:type="dxa"/>
          </w:tcPr>
          <w:p w:rsidR="00521E8D" w:rsidRDefault="00521E8D" w:rsidP="00AE0AE5">
            <w:pPr>
              <w:jc w:val="center"/>
            </w:pPr>
            <w:r>
              <w:t>Классы</w:t>
            </w:r>
          </w:p>
        </w:tc>
        <w:tc>
          <w:tcPr>
            <w:tcW w:w="2464" w:type="dxa"/>
          </w:tcPr>
          <w:p w:rsidR="00521E8D" w:rsidRDefault="00521E8D" w:rsidP="00AE0AE5">
            <w:pPr>
              <w:jc w:val="center"/>
            </w:pPr>
            <w:r>
              <w:t>Руководитель</w:t>
            </w:r>
          </w:p>
        </w:tc>
      </w:tr>
      <w:tr w:rsidR="00ED117E" w:rsidTr="00AE0AE5">
        <w:tc>
          <w:tcPr>
            <w:tcW w:w="2463" w:type="dxa"/>
            <w:vMerge w:val="restart"/>
          </w:tcPr>
          <w:p w:rsidR="00ED117E" w:rsidRDefault="00ED117E" w:rsidP="00AE0AE5">
            <w:pPr>
              <w:jc w:val="both"/>
            </w:pPr>
            <w:r>
              <w:t>Общекультурное</w:t>
            </w:r>
          </w:p>
        </w:tc>
        <w:tc>
          <w:tcPr>
            <w:tcW w:w="2463" w:type="dxa"/>
          </w:tcPr>
          <w:p w:rsidR="00ED117E" w:rsidRDefault="00ED117E" w:rsidP="00AE0AE5">
            <w:pPr>
              <w:jc w:val="both"/>
            </w:pPr>
            <w:r>
              <w:t xml:space="preserve">Кружок </w:t>
            </w:r>
            <w:r w:rsidRPr="00733980">
              <w:t xml:space="preserve"> «Волшебная сила слова»</w:t>
            </w:r>
          </w:p>
        </w:tc>
        <w:tc>
          <w:tcPr>
            <w:tcW w:w="2464" w:type="dxa"/>
          </w:tcPr>
          <w:p w:rsidR="00ED117E" w:rsidRDefault="00ED117E" w:rsidP="00AE0AE5">
            <w:pPr>
              <w:jc w:val="center"/>
            </w:pPr>
            <w:r>
              <w:t>1 классы</w:t>
            </w:r>
          </w:p>
        </w:tc>
        <w:tc>
          <w:tcPr>
            <w:tcW w:w="2464" w:type="dxa"/>
          </w:tcPr>
          <w:p w:rsidR="00ED117E" w:rsidRDefault="00ED117E" w:rsidP="00AE0AE5">
            <w:pPr>
              <w:jc w:val="both"/>
            </w:pPr>
            <w:proofErr w:type="spellStart"/>
            <w:r>
              <w:t>Безматерных</w:t>
            </w:r>
            <w:proofErr w:type="spellEnd"/>
            <w:r>
              <w:t xml:space="preserve"> Т.В., учитель-логопед</w:t>
            </w:r>
          </w:p>
        </w:tc>
      </w:tr>
      <w:tr w:rsidR="00ED117E" w:rsidTr="00AE0AE5">
        <w:tc>
          <w:tcPr>
            <w:tcW w:w="2463" w:type="dxa"/>
            <w:vMerge/>
          </w:tcPr>
          <w:p w:rsidR="00ED117E" w:rsidRDefault="00ED117E" w:rsidP="00AE0AE5">
            <w:pPr>
              <w:jc w:val="both"/>
            </w:pPr>
          </w:p>
        </w:tc>
        <w:tc>
          <w:tcPr>
            <w:tcW w:w="2463" w:type="dxa"/>
          </w:tcPr>
          <w:p w:rsidR="00ED117E" w:rsidRDefault="00ED117E" w:rsidP="00AE0AE5">
            <w:pPr>
              <w:jc w:val="both"/>
            </w:pPr>
            <w:r>
              <w:t>Кружок «Театр + мы»</w:t>
            </w:r>
          </w:p>
        </w:tc>
        <w:tc>
          <w:tcPr>
            <w:tcW w:w="2464" w:type="dxa"/>
          </w:tcPr>
          <w:p w:rsidR="00ED117E" w:rsidRDefault="00A95913" w:rsidP="00AE0AE5">
            <w:pPr>
              <w:jc w:val="center"/>
            </w:pPr>
            <w:r>
              <w:t>3</w:t>
            </w:r>
            <w:r w:rsidR="00ED117E">
              <w:t xml:space="preserve">  классы</w:t>
            </w:r>
          </w:p>
        </w:tc>
        <w:tc>
          <w:tcPr>
            <w:tcW w:w="2464" w:type="dxa"/>
          </w:tcPr>
          <w:p w:rsidR="00ED117E" w:rsidRDefault="00ED117E" w:rsidP="00AE0AE5">
            <w:pPr>
              <w:jc w:val="both"/>
            </w:pPr>
            <w:r>
              <w:t>Усенкова Н.В.</w:t>
            </w:r>
          </w:p>
        </w:tc>
      </w:tr>
      <w:tr w:rsidR="00ED117E" w:rsidTr="00AE0AE5">
        <w:tc>
          <w:tcPr>
            <w:tcW w:w="2463" w:type="dxa"/>
            <w:vMerge/>
          </w:tcPr>
          <w:p w:rsidR="00ED117E" w:rsidRDefault="00ED117E" w:rsidP="00AE0AE5">
            <w:pPr>
              <w:jc w:val="both"/>
            </w:pPr>
          </w:p>
        </w:tc>
        <w:tc>
          <w:tcPr>
            <w:tcW w:w="2463" w:type="dxa"/>
          </w:tcPr>
          <w:p w:rsidR="00ED117E" w:rsidRDefault="00ED117E" w:rsidP="00AE0AE5">
            <w:pPr>
              <w:jc w:val="both"/>
            </w:pPr>
          </w:p>
        </w:tc>
        <w:tc>
          <w:tcPr>
            <w:tcW w:w="2464" w:type="dxa"/>
          </w:tcPr>
          <w:p w:rsidR="00ED117E" w:rsidRDefault="00ED117E" w:rsidP="00AE0AE5">
            <w:pPr>
              <w:jc w:val="center"/>
            </w:pPr>
          </w:p>
        </w:tc>
        <w:tc>
          <w:tcPr>
            <w:tcW w:w="2464" w:type="dxa"/>
          </w:tcPr>
          <w:p w:rsidR="00ED117E" w:rsidRDefault="00ED117E" w:rsidP="00AE0AE5">
            <w:pPr>
              <w:jc w:val="both"/>
            </w:pPr>
          </w:p>
        </w:tc>
      </w:tr>
      <w:tr w:rsidR="00521E8D" w:rsidTr="00AE0AE5">
        <w:tc>
          <w:tcPr>
            <w:tcW w:w="2463" w:type="dxa"/>
          </w:tcPr>
          <w:p w:rsidR="00521E8D" w:rsidRDefault="00521E8D" w:rsidP="00AE0AE5">
            <w:pPr>
              <w:jc w:val="both"/>
            </w:pPr>
            <w:r>
              <w:t>Художественно-эстетическ</w:t>
            </w:r>
            <w:r w:rsidR="009934C0">
              <w:t>ое</w:t>
            </w:r>
          </w:p>
        </w:tc>
        <w:tc>
          <w:tcPr>
            <w:tcW w:w="2463" w:type="dxa"/>
          </w:tcPr>
          <w:p w:rsidR="00521E8D" w:rsidRDefault="00521E8D" w:rsidP="00AE0AE5">
            <w:pPr>
              <w:jc w:val="both"/>
            </w:pPr>
            <w:r w:rsidRPr="00733980">
              <w:t>Кружок «Веселая палитра»</w:t>
            </w:r>
          </w:p>
        </w:tc>
        <w:tc>
          <w:tcPr>
            <w:tcW w:w="2464" w:type="dxa"/>
          </w:tcPr>
          <w:p w:rsidR="00521E8D" w:rsidRDefault="00521E8D" w:rsidP="00AE0AE5">
            <w:pPr>
              <w:jc w:val="center"/>
            </w:pPr>
            <w:r>
              <w:t>1, 2, 3</w:t>
            </w:r>
            <w:r w:rsidR="00195F54">
              <w:t>, 4</w:t>
            </w:r>
            <w:r>
              <w:t xml:space="preserve"> </w:t>
            </w:r>
            <w:r w:rsidR="00195F54">
              <w:t xml:space="preserve"> </w:t>
            </w:r>
            <w:r>
              <w:t>классы</w:t>
            </w:r>
          </w:p>
        </w:tc>
        <w:tc>
          <w:tcPr>
            <w:tcW w:w="2464" w:type="dxa"/>
          </w:tcPr>
          <w:p w:rsidR="00521E8D" w:rsidRDefault="001C42FD" w:rsidP="00AE0AE5">
            <w:pPr>
              <w:jc w:val="both"/>
            </w:pPr>
            <w:proofErr w:type="spellStart"/>
            <w:r>
              <w:t>Суфиянова</w:t>
            </w:r>
            <w:proofErr w:type="spellEnd"/>
            <w:r>
              <w:t xml:space="preserve"> М.</w:t>
            </w:r>
            <w:proofErr w:type="gramStart"/>
            <w:r>
              <w:t>Р</w:t>
            </w:r>
            <w:proofErr w:type="gramEnd"/>
            <w:r w:rsidR="00521E8D">
              <w:t>, учитель изо</w:t>
            </w:r>
          </w:p>
        </w:tc>
      </w:tr>
      <w:tr w:rsidR="00521E8D" w:rsidTr="00AE0AE5">
        <w:tc>
          <w:tcPr>
            <w:tcW w:w="2463" w:type="dxa"/>
          </w:tcPr>
          <w:p w:rsidR="00521E8D" w:rsidRDefault="00521E8D" w:rsidP="00AE0AE5">
            <w:pPr>
              <w:jc w:val="both"/>
            </w:pPr>
            <w:r>
              <w:t>Спортивно-оздоровительн</w:t>
            </w:r>
            <w:r w:rsidR="009934C0">
              <w:t>ое</w:t>
            </w:r>
          </w:p>
        </w:tc>
        <w:tc>
          <w:tcPr>
            <w:tcW w:w="2463" w:type="dxa"/>
          </w:tcPr>
          <w:p w:rsidR="00521E8D" w:rsidRPr="00733980" w:rsidRDefault="00521E8D" w:rsidP="00AE0AE5">
            <w:pPr>
              <w:jc w:val="both"/>
            </w:pPr>
            <w:r>
              <w:t>Шахматный кружок</w:t>
            </w:r>
          </w:p>
        </w:tc>
        <w:tc>
          <w:tcPr>
            <w:tcW w:w="2464" w:type="dxa"/>
          </w:tcPr>
          <w:p w:rsidR="00521E8D" w:rsidRDefault="00521E8D" w:rsidP="00AE0AE5">
            <w:pPr>
              <w:jc w:val="center"/>
            </w:pPr>
            <w:r>
              <w:t>1, 2, 3</w:t>
            </w:r>
            <w:r w:rsidR="00195F54">
              <w:t>, 4</w:t>
            </w:r>
            <w:r>
              <w:t xml:space="preserve"> </w:t>
            </w:r>
            <w:r w:rsidR="00195F54">
              <w:t xml:space="preserve"> </w:t>
            </w:r>
            <w:r>
              <w:t>классы</w:t>
            </w:r>
          </w:p>
        </w:tc>
        <w:tc>
          <w:tcPr>
            <w:tcW w:w="2464" w:type="dxa"/>
          </w:tcPr>
          <w:p w:rsidR="00521E8D" w:rsidRDefault="00521E8D" w:rsidP="00AE0AE5">
            <w:pPr>
              <w:jc w:val="both"/>
            </w:pPr>
            <w:r>
              <w:t>Летов А.Н., педагог дополнительного образования</w:t>
            </w:r>
          </w:p>
        </w:tc>
      </w:tr>
      <w:tr w:rsidR="00521E8D" w:rsidTr="00AE0AE5">
        <w:tc>
          <w:tcPr>
            <w:tcW w:w="2463" w:type="dxa"/>
          </w:tcPr>
          <w:p w:rsidR="00521E8D" w:rsidRDefault="00521E8D" w:rsidP="00AE0AE5">
            <w:pPr>
              <w:jc w:val="both"/>
            </w:pPr>
            <w:r>
              <w:t>Социальное</w:t>
            </w:r>
          </w:p>
        </w:tc>
        <w:tc>
          <w:tcPr>
            <w:tcW w:w="2463" w:type="dxa"/>
          </w:tcPr>
          <w:p w:rsidR="00521E8D" w:rsidRDefault="00521E8D" w:rsidP="00AE0AE5">
            <w:pPr>
              <w:jc w:val="both"/>
            </w:pPr>
            <w:r>
              <w:t>Реализация социальных проектов «С любовью к школе»</w:t>
            </w:r>
          </w:p>
        </w:tc>
        <w:tc>
          <w:tcPr>
            <w:tcW w:w="2464" w:type="dxa"/>
          </w:tcPr>
          <w:p w:rsidR="00521E8D" w:rsidRDefault="00521E8D" w:rsidP="00AE0AE5">
            <w:pPr>
              <w:jc w:val="center"/>
            </w:pPr>
            <w:r>
              <w:t>1, 2, 3</w:t>
            </w:r>
            <w:r w:rsidR="00195F54">
              <w:t>, 4</w:t>
            </w:r>
            <w:r>
              <w:t xml:space="preserve"> </w:t>
            </w:r>
            <w:r w:rsidR="00195F54">
              <w:t xml:space="preserve"> </w:t>
            </w:r>
            <w:r>
              <w:t>классы</w:t>
            </w:r>
          </w:p>
        </w:tc>
        <w:tc>
          <w:tcPr>
            <w:tcW w:w="2464" w:type="dxa"/>
          </w:tcPr>
          <w:p w:rsidR="00521E8D" w:rsidRDefault="00A95913" w:rsidP="00AE0AE5">
            <w:pPr>
              <w:jc w:val="both"/>
            </w:pPr>
            <w:r>
              <w:t>Алексеева Л.А.</w:t>
            </w:r>
          </w:p>
        </w:tc>
      </w:tr>
    </w:tbl>
    <w:p w:rsidR="00910788" w:rsidRDefault="00521E8D" w:rsidP="00521E8D">
      <w:pPr>
        <w:jc w:val="both"/>
      </w:pPr>
      <w:r>
        <w:t xml:space="preserve">         </w:t>
      </w:r>
    </w:p>
    <w:p w:rsidR="00910788" w:rsidRDefault="00910788" w:rsidP="00910788">
      <w:pPr>
        <w:jc w:val="both"/>
      </w:pPr>
      <w:r>
        <w:t xml:space="preserve">     </w:t>
      </w:r>
      <w:r w:rsidR="00521E8D">
        <w:t xml:space="preserve"> При организации внеурочной деятельности  обучающихся используются возможности </w:t>
      </w:r>
      <w:r>
        <w:t>Дома детского творчества «Дар»</w:t>
      </w:r>
      <w:r w:rsidRPr="00910788">
        <w:t xml:space="preserve"> </w:t>
      </w:r>
      <w:proofErr w:type="gramStart"/>
      <w:r>
        <w:t xml:space="preserve">( </w:t>
      </w:r>
      <w:proofErr w:type="gramEnd"/>
      <w:r>
        <w:t>по желанию родителей (законных представителей).</w:t>
      </w:r>
    </w:p>
    <w:p w:rsidR="001C42FD" w:rsidRDefault="001C42FD" w:rsidP="0091078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C42FD" w:rsidTr="00F379D9">
        <w:tc>
          <w:tcPr>
            <w:tcW w:w="2463" w:type="dxa"/>
          </w:tcPr>
          <w:p w:rsidR="001C42FD" w:rsidRDefault="001C42FD" w:rsidP="00F379D9">
            <w:pPr>
              <w:jc w:val="center"/>
            </w:pPr>
            <w:r>
              <w:t>Направления деятельности</w:t>
            </w:r>
          </w:p>
        </w:tc>
        <w:tc>
          <w:tcPr>
            <w:tcW w:w="2463" w:type="dxa"/>
          </w:tcPr>
          <w:p w:rsidR="001C42FD" w:rsidRDefault="001C42FD" w:rsidP="00F379D9">
            <w:pPr>
              <w:jc w:val="center"/>
            </w:pPr>
            <w:r>
              <w:t>Название кружков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center"/>
            </w:pPr>
            <w:r>
              <w:t>Классы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center"/>
            </w:pPr>
            <w:r>
              <w:t>Руководитель</w:t>
            </w:r>
          </w:p>
        </w:tc>
      </w:tr>
      <w:tr w:rsidR="001C42FD" w:rsidTr="00F379D9">
        <w:tc>
          <w:tcPr>
            <w:tcW w:w="2463" w:type="dxa"/>
            <w:vMerge w:val="restart"/>
          </w:tcPr>
          <w:p w:rsidR="001C42FD" w:rsidRDefault="001C42FD" w:rsidP="00F379D9">
            <w:pPr>
              <w:jc w:val="both"/>
            </w:pPr>
            <w:r>
              <w:t>Научно-познавательная</w:t>
            </w:r>
          </w:p>
        </w:tc>
        <w:tc>
          <w:tcPr>
            <w:tcW w:w="2463" w:type="dxa"/>
          </w:tcPr>
          <w:p w:rsidR="001C42FD" w:rsidRDefault="001C42FD" w:rsidP="00F379D9">
            <w:pPr>
              <w:jc w:val="both"/>
            </w:pPr>
            <w:r>
              <w:t>Кружок «Золотые рыбки»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center"/>
            </w:pPr>
            <w:r>
              <w:t>1, 2, 3, 4 классы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both"/>
            </w:pPr>
            <w:r>
              <w:t>Савельева Л.Н.</w:t>
            </w:r>
          </w:p>
        </w:tc>
      </w:tr>
      <w:tr w:rsidR="001C42FD" w:rsidTr="00F379D9">
        <w:tc>
          <w:tcPr>
            <w:tcW w:w="2463" w:type="dxa"/>
            <w:vMerge/>
          </w:tcPr>
          <w:p w:rsidR="001C42FD" w:rsidRDefault="001C42FD" w:rsidP="00F379D9">
            <w:pPr>
              <w:jc w:val="both"/>
            </w:pPr>
          </w:p>
        </w:tc>
        <w:tc>
          <w:tcPr>
            <w:tcW w:w="2463" w:type="dxa"/>
          </w:tcPr>
          <w:p w:rsidR="001C42FD" w:rsidRDefault="001C42FD" w:rsidP="001C42FD">
            <w:pPr>
              <w:jc w:val="both"/>
            </w:pPr>
            <w:r>
              <w:t>Начальное техническое моделирование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center"/>
            </w:pPr>
            <w:r>
              <w:t>1, 2, 3, 4 классы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both"/>
            </w:pPr>
            <w:proofErr w:type="spellStart"/>
            <w:r>
              <w:t>Безпалая</w:t>
            </w:r>
            <w:proofErr w:type="spellEnd"/>
            <w:r>
              <w:t xml:space="preserve"> Н.Н.</w:t>
            </w:r>
          </w:p>
        </w:tc>
      </w:tr>
      <w:tr w:rsidR="001C42FD" w:rsidTr="00F379D9">
        <w:tc>
          <w:tcPr>
            <w:tcW w:w="2463" w:type="dxa"/>
            <w:vMerge w:val="restart"/>
          </w:tcPr>
          <w:p w:rsidR="001C42FD" w:rsidRDefault="001C42FD" w:rsidP="00F379D9">
            <w:pPr>
              <w:jc w:val="both"/>
            </w:pPr>
            <w:r>
              <w:t>Художественно-эстетическая</w:t>
            </w:r>
          </w:p>
        </w:tc>
        <w:tc>
          <w:tcPr>
            <w:tcW w:w="2463" w:type="dxa"/>
          </w:tcPr>
          <w:p w:rsidR="001C42FD" w:rsidRDefault="001C42FD" w:rsidP="00F379D9">
            <w:pPr>
              <w:jc w:val="both"/>
            </w:pPr>
            <w:r>
              <w:t>Юный художник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center"/>
            </w:pPr>
            <w:r>
              <w:t>1, 2, 3,4  классы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both"/>
            </w:pPr>
            <w:proofErr w:type="spellStart"/>
            <w:r>
              <w:t>Овчинникова</w:t>
            </w:r>
            <w:proofErr w:type="spellEnd"/>
            <w:r>
              <w:t xml:space="preserve"> С.В.</w:t>
            </w:r>
          </w:p>
        </w:tc>
      </w:tr>
      <w:tr w:rsidR="001C42FD" w:rsidTr="00F379D9">
        <w:tc>
          <w:tcPr>
            <w:tcW w:w="2463" w:type="dxa"/>
            <w:vMerge/>
          </w:tcPr>
          <w:p w:rsidR="001C42FD" w:rsidRDefault="001C42FD" w:rsidP="00F379D9">
            <w:pPr>
              <w:jc w:val="both"/>
            </w:pPr>
          </w:p>
        </w:tc>
        <w:tc>
          <w:tcPr>
            <w:tcW w:w="2463" w:type="dxa"/>
          </w:tcPr>
          <w:p w:rsidR="001C42FD" w:rsidRDefault="001C42FD" w:rsidP="00F379D9">
            <w:pPr>
              <w:jc w:val="both"/>
            </w:pPr>
            <w:r>
              <w:t xml:space="preserve">Студия эстрадной </w:t>
            </w:r>
            <w:r>
              <w:lastRenderedPageBreak/>
              <w:t>песни «Капельки»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center"/>
            </w:pPr>
            <w:r>
              <w:lastRenderedPageBreak/>
              <w:t>1, 2, 3,4  классы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both"/>
            </w:pPr>
            <w:r>
              <w:t>Ромашова Е.В.</w:t>
            </w:r>
          </w:p>
        </w:tc>
      </w:tr>
      <w:tr w:rsidR="001C42FD" w:rsidTr="00F379D9">
        <w:tc>
          <w:tcPr>
            <w:tcW w:w="2463" w:type="dxa"/>
            <w:vMerge/>
          </w:tcPr>
          <w:p w:rsidR="001C42FD" w:rsidRDefault="001C42FD" w:rsidP="00F379D9">
            <w:pPr>
              <w:jc w:val="both"/>
            </w:pPr>
          </w:p>
        </w:tc>
        <w:tc>
          <w:tcPr>
            <w:tcW w:w="2463" w:type="dxa"/>
          </w:tcPr>
          <w:p w:rsidR="001C42FD" w:rsidRDefault="001C42FD" w:rsidP="00F379D9">
            <w:pPr>
              <w:jc w:val="both"/>
            </w:pPr>
            <w:r>
              <w:t>Роспись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center"/>
            </w:pPr>
            <w:r>
              <w:t>1, 2, 3, 4 классы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both"/>
            </w:pPr>
            <w:r>
              <w:t>Бабушкина И.О.</w:t>
            </w:r>
          </w:p>
        </w:tc>
      </w:tr>
      <w:tr w:rsidR="001C42FD" w:rsidTr="00F379D9">
        <w:tc>
          <w:tcPr>
            <w:tcW w:w="2463" w:type="dxa"/>
            <w:vMerge/>
          </w:tcPr>
          <w:p w:rsidR="001C42FD" w:rsidRDefault="001C42FD" w:rsidP="00F379D9">
            <w:pPr>
              <w:jc w:val="both"/>
            </w:pPr>
          </w:p>
        </w:tc>
        <w:tc>
          <w:tcPr>
            <w:tcW w:w="2463" w:type="dxa"/>
          </w:tcPr>
          <w:p w:rsidR="001C42FD" w:rsidRDefault="001C42FD" w:rsidP="00F379D9">
            <w:pPr>
              <w:jc w:val="both"/>
            </w:pPr>
            <w:r>
              <w:t>Изостудия «Юный художник»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center"/>
            </w:pPr>
            <w:r>
              <w:t>1, 2, 3, 4 классы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both"/>
            </w:pPr>
            <w:proofErr w:type="spellStart"/>
            <w:r>
              <w:t>Овчинникова</w:t>
            </w:r>
            <w:proofErr w:type="spellEnd"/>
            <w:r>
              <w:t xml:space="preserve"> С.В.</w:t>
            </w:r>
          </w:p>
        </w:tc>
      </w:tr>
      <w:tr w:rsidR="001C42FD" w:rsidTr="00F379D9">
        <w:tc>
          <w:tcPr>
            <w:tcW w:w="2463" w:type="dxa"/>
            <w:vMerge/>
          </w:tcPr>
          <w:p w:rsidR="001C42FD" w:rsidRDefault="001C42FD" w:rsidP="00F379D9">
            <w:pPr>
              <w:jc w:val="both"/>
            </w:pPr>
          </w:p>
        </w:tc>
        <w:tc>
          <w:tcPr>
            <w:tcW w:w="2463" w:type="dxa"/>
          </w:tcPr>
          <w:p w:rsidR="001C42FD" w:rsidRDefault="001C42FD" w:rsidP="00F379D9">
            <w:pPr>
              <w:jc w:val="both"/>
            </w:pPr>
            <w:r>
              <w:t>Юный дизайнер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center"/>
            </w:pPr>
            <w:r>
              <w:t>1, 2, 3, 4 классы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both"/>
            </w:pPr>
            <w:proofErr w:type="spellStart"/>
            <w:r>
              <w:t>Сухорослова</w:t>
            </w:r>
            <w:proofErr w:type="spellEnd"/>
            <w:r>
              <w:t xml:space="preserve"> О.И.</w:t>
            </w:r>
          </w:p>
        </w:tc>
      </w:tr>
      <w:tr w:rsidR="001C42FD" w:rsidTr="00F379D9">
        <w:tc>
          <w:tcPr>
            <w:tcW w:w="2463" w:type="dxa"/>
            <w:vMerge/>
          </w:tcPr>
          <w:p w:rsidR="001C42FD" w:rsidRDefault="001C42FD" w:rsidP="00F379D9">
            <w:pPr>
              <w:jc w:val="both"/>
            </w:pPr>
          </w:p>
        </w:tc>
        <w:tc>
          <w:tcPr>
            <w:tcW w:w="2463" w:type="dxa"/>
          </w:tcPr>
          <w:p w:rsidR="001C42FD" w:rsidRDefault="001C42FD" w:rsidP="00F379D9">
            <w:pPr>
              <w:jc w:val="both"/>
            </w:pPr>
            <w:r>
              <w:t>Объединение «Рукодельница»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center"/>
            </w:pPr>
            <w:r>
              <w:t>1, 2, 3, 4 классы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both"/>
            </w:pPr>
            <w:r>
              <w:t>Галета Н.С.</w:t>
            </w:r>
          </w:p>
        </w:tc>
      </w:tr>
      <w:tr w:rsidR="001C42FD" w:rsidTr="00F379D9">
        <w:tc>
          <w:tcPr>
            <w:tcW w:w="2463" w:type="dxa"/>
          </w:tcPr>
          <w:p w:rsidR="001C42FD" w:rsidRDefault="001C42FD" w:rsidP="00F379D9">
            <w:pPr>
              <w:jc w:val="both"/>
            </w:pPr>
            <w:r>
              <w:t>Спортивно-оздоровительная</w:t>
            </w:r>
          </w:p>
        </w:tc>
        <w:tc>
          <w:tcPr>
            <w:tcW w:w="2463" w:type="dxa"/>
          </w:tcPr>
          <w:p w:rsidR="001C42FD" w:rsidRDefault="001C42FD" w:rsidP="00F379D9">
            <w:pPr>
              <w:jc w:val="both"/>
            </w:pPr>
            <w:r>
              <w:t>Русские шашки</w:t>
            </w:r>
          </w:p>
          <w:p w:rsidR="001C42FD" w:rsidRPr="00733980" w:rsidRDefault="001C42FD" w:rsidP="00F379D9">
            <w:pPr>
              <w:jc w:val="both"/>
            </w:pPr>
            <w:r>
              <w:t>Шахматы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center"/>
            </w:pPr>
            <w:r>
              <w:t>1, 2, 3, 4 классы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both"/>
            </w:pPr>
            <w:proofErr w:type="spellStart"/>
            <w:r>
              <w:t>Шабуров</w:t>
            </w:r>
            <w:proofErr w:type="spellEnd"/>
            <w:r>
              <w:t xml:space="preserve"> А.Г.</w:t>
            </w:r>
          </w:p>
        </w:tc>
      </w:tr>
      <w:tr w:rsidR="001C42FD" w:rsidTr="00F379D9">
        <w:tc>
          <w:tcPr>
            <w:tcW w:w="2463" w:type="dxa"/>
            <w:vMerge w:val="restart"/>
          </w:tcPr>
          <w:p w:rsidR="001C42FD" w:rsidRDefault="001C42FD" w:rsidP="00F379D9">
            <w:pPr>
              <w:jc w:val="both"/>
            </w:pPr>
            <w:r>
              <w:t>Духовно-нравственное</w:t>
            </w:r>
          </w:p>
        </w:tc>
        <w:tc>
          <w:tcPr>
            <w:tcW w:w="2463" w:type="dxa"/>
          </w:tcPr>
          <w:p w:rsidR="001C42FD" w:rsidRDefault="001C42FD" w:rsidP="00F379D9">
            <w:pPr>
              <w:jc w:val="both"/>
            </w:pPr>
            <w:r>
              <w:t>Родные просторы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center"/>
            </w:pPr>
            <w:r>
              <w:t>1, 2, 3, 4 классы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both"/>
            </w:pPr>
            <w:proofErr w:type="spellStart"/>
            <w:r>
              <w:t>Мехрякова</w:t>
            </w:r>
            <w:proofErr w:type="spellEnd"/>
            <w:r>
              <w:t xml:space="preserve"> Н.В.</w:t>
            </w:r>
          </w:p>
        </w:tc>
      </w:tr>
      <w:tr w:rsidR="001C42FD" w:rsidTr="00F379D9">
        <w:tc>
          <w:tcPr>
            <w:tcW w:w="2463" w:type="dxa"/>
            <w:vMerge/>
          </w:tcPr>
          <w:p w:rsidR="001C42FD" w:rsidRDefault="001C42FD" w:rsidP="00F379D9">
            <w:pPr>
              <w:jc w:val="both"/>
            </w:pPr>
          </w:p>
        </w:tc>
        <w:tc>
          <w:tcPr>
            <w:tcW w:w="2463" w:type="dxa"/>
          </w:tcPr>
          <w:p w:rsidR="001C42FD" w:rsidRDefault="001C42FD" w:rsidP="00F379D9">
            <w:pPr>
              <w:jc w:val="both"/>
            </w:pPr>
            <w:r>
              <w:t>Истоки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center"/>
            </w:pPr>
            <w:r>
              <w:t>1, 2, 3, 4 классы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both"/>
            </w:pPr>
            <w:r>
              <w:t>Дробышева С.С.</w:t>
            </w:r>
          </w:p>
        </w:tc>
      </w:tr>
      <w:tr w:rsidR="001C42FD" w:rsidTr="00F379D9">
        <w:tc>
          <w:tcPr>
            <w:tcW w:w="2463" w:type="dxa"/>
            <w:vMerge w:val="restart"/>
          </w:tcPr>
          <w:p w:rsidR="001C42FD" w:rsidRDefault="001C42FD" w:rsidP="00F379D9">
            <w:pPr>
              <w:jc w:val="both"/>
            </w:pPr>
            <w:r>
              <w:t>Социально-педагогическое</w:t>
            </w:r>
          </w:p>
        </w:tc>
        <w:tc>
          <w:tcPr>
            <w:tcW w:w="2463" w:type="dxa"/>
          </w:tcPr>
          <w:p w:rsidR="001C42FD" w:rsidRDefault="001C42FD" w:rsidP="00F379D9">
            <w:pPr>
              <w:jc w:val="both"/>
            </w:pPr>
            <w:r>
              <w:t>Доброе сердце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center"/>
            </w:pPr>
            <w:r>
              <w:t>1,2,3,4 классы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both"/>
            </w:pPr>
            <w:proofErr w:type="spellStart"/>
            <w:r>
              <w:t>Сибирякова</w:t>
            </w:r>
            <w:proofErr w:type="spellEnd"/>
            <w:r>
              <w:t xml:space="preserve"> Н.М.</w:t>
            </w:r>
          </w:p>
        </w:tc>
      </w:tr>
      <w:tr w:rsidR="001C42FD" w:rsidTr="00F379D9">
        <w:tc>
          <w:tcPr>
            <w:tcW w:w="2463" w:type="dxa"/>
            <w:vMerge/>
          </w:tcPr>
          <w:p w:rsidR="001C42FD" w:rsidRDefault="001C42FD" w:rsidP="00F379D9">
            <w:pPr>
              <w:jc w:val="both"/>
            </w:pPr>
          </w:p>
        </w:tc>
        <w:tc>
          <w:tcPr>
            <w:tcW w:w="2463" w:type="dxa"/>
          </w:tcPr>
          <w:p w:rsidR="001C42FD" w:rsidRDefault="001C42FD" w:rsidP="00F379D9">
            <w:pPr>
              <w:jc w:val="both"/>
            </w:pPr>
            <w:r>
              <w:t>Эрудит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center"/>
            </w:pPr>
            <w:r>
              <w:t>1,2,3,4 классы</w:t>
            </w:r>
          </w:p>
        </w:tc>
        <w:tc>
          <w:tcPr>
            <w:tcW w:w="2464" w:type="dxa"/>
          </w:tcPr>
          <w:p w:rsidR="001C42FD" w:rsidRDefault="001C42FD" w:rsidP="00F379D9">
            <w:pPr>
              <w:jc w:val="both"/>
            </w:pPr>
            <w:r>
              <w:t>Пономарева В.В.</w:t>
            </w:r>
          </w:p>
        </w:tc>
      </w:tr>
    </w:tbl>
    <w:p w:rsidR="001C42FD" w:rsidRDefault="001C42FD" w:rsidP="00910788">
      <w:pPr>
        <w:jc w:val="both"/>
      </w:pPr>
    </w:p>
    <w:p w:rsidR="00521E8D" w:rsidRDefault="00521E8D" w:rsidP="00521E8D">
      <w:pPr>
        <w:jc w:val="both"/>
      </w:pPr>
      <w:r>
        <w:t xml:space="preserve">   </w:t>
      </w:r>
      <w:r w:rsidR="00910788">
        <w:t xml:space="preserve"> </w:t>
      </w:r>
      <w:r>
        <w:t xml:space="preserve">  Для реализации художественно-эстетического направления используются возможности Детской школы искусств </w:t>
      </w:r>
      <w:proofErr w:type="gramStart"/>
      <w:r>
        <w:t xml:space="preserve">( </w:t>
      </w:r>
      <w:proofErr w:type="gramEnd"/>
      <w:r>
        <w:t>по желанию родителей (законных представителей).</w:t>
      </w:r>
    </w:p>
    <w:p w:rsidR="00521E8D" w:rsidRDefault="00521E8D" w:rsidP="00521E8D">
      <w:pPr>
        <w:jc w:val="both"/>
      </w:pPr>
      <w:r>
        <w:t xml:space="preserve">          Для реализации спортивно-оздоровительного направления используются возможности ДЮСШ «Лидер», горнолыжной базы «Светлячок»,  Дома детского и юношеского туризма и экскурсий.      </w:t>
      </w:r>
    </w:p>
    <w:p w:rsidR="00521E8D" w:rsidRDefault="00521E8D" w:rsidP="00521E8D">
      <w:pPr>
        <w:jc w:val="both"/>
      </w:pPr>
      <w:r>
        <w:t xml:space="preserve">         </w:t>
      </w: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1C42FD" w:rsidRDefault="001C42FD" w:rsidP="00521E8D">
      <w:pPr>
        <w:jc w:val="both"/>
      </w:pPr>
    </w:p>
    <w:p w:rsidR="00A95913" w:rsidRDefault="00A95913" w:rsidP="00521E8D">
      <w:pPr>
        <w:jc w:val="both"/>
      </w:pPr>
    </w:p>
    <w:p w:rsidR="00A95913" w:rsidRDefault="00A95913" w:rsidP="00521E8D">
      <w:pPr>
        <w:jc w:val="both"/>
      </w:pPr>
    </w:p>
    <w:p w:rsidR="00A95913" w:rsidRDefault="00A95913" w:rsidP="00521E8D">
      <w:pPr>
        <w:jc w:val="both"/>
      </w:pPr>
    </w:p>
    <w:p w:rsidR="00A95913" w:rsidRDefault="00A95913" w:rsidP="00521E8D">
      <w:pPr>
        <w:jc w:val="both"/>
      </w:pPr>
    </w:p>
    <w:p w:rsidR="00A95913" w:rsidRDefault="00A95913" w:rsidP="00521E8D">
      <w:pPr>
        <w:jc w:val="both"/>
      </w:pPr>
    </w:p>
    <w:p w:rsidR="00A95913" w:rsidRDefault="00A95913" w:rsidP="00521E8D">
      <w:pPr>
        <w:jc w:val="both"/>
      </w:pPr>
    </w:p>
    <w:p w:rsidR="00A95913" w:rsidRDefault="00A95913" w:rsidP="00521E8D">
      <w:pPr>
        <w:jc w:val="both"/>
      </w:pPr>
    </w:p>
    <w:p w:rsidR="001C42FD" w:rsidRDefault="001C42FD" w:rsidP="00521E8D">
      <w:pPr>
        <w:jc w:val="both"/>
      </w:pPr>
    </w:p>
    <w:p w:rsidR="00ED117E" w:rsidRDefault="00ED117E" w:rsidP="00ED1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внеурочной деятельности</w:t>
      </w:r>
    </w:p>
    <w:p w:rsidR="00ED117E" w:rsidRDefault="00ED117E" w:rsidP="00ED1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1 классах  </w:t>
      </w:r>
    </w:p>
    <w:p w:rsidR="00ED117E" w:rsidRDefault="00ED117E" w:rsidP="00ED117E">
      <w:pPr>
        <w:jc w:val="center"/>
        <w:rPr>
          <w:b/>
          <w:sz w:val="28"/>
          <w:szCs w:val="28"/>
        </w:rPr>
      </w:pPr>
    </w:p>
    <w:p w:rsidR="00ED117E" w:rsidRDefault="00A95913" w:rsidP="00ED1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– 2018</w:t>
      </w:r>
      <w:r w:rsidR="00ED117E">
        <w:rPr>
          <w:b/>
          <w:sz w:val="28"/>
          <w:szCs w:val="28"/>
        </w:rPr>
        <w:t xml:space="preserve">  учебный год</w:t>
      </w:r>
    </w:p>
    <w:p w:rsidR="00ED117E" w:rsidRDefault="00ED117E" w:rsidP="00ED117E">
      <w:pPr>
        <w:jc w:val="center"/>
        <w:rPr>
          <w:b/>
          <w:sz w:val="28"/>
          <w:szCs w:val="28"/>
        </w:rPr>
      </w:pPr>
    </w:p>
    <w:p w:rsidR="00ED117E" w:rsidRDefault="00ED117E" w:rsidP="00ED117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2503"/>
        <w:gridCol w:w="925"/>
        <w:gridCol w:w="1015"/>
        <w:gridCol w:w="1056"/>
        <w:gridCol w:w="1015"/>
        <w:gridCol w:w="1007"/>
      </w:tblGrid>
      <w:tr w:rsidR="00ED117E" w:rsidRPr="00AE5A29" w:rsidTr="00E73C3B">
        <w:tc>
          <w:tcPr>
            <w:tcW w:w="3042" w:type="dxa"/>
          </w:tcPr>
          <w:p w:rsidR="00ED117E" w:rsidRPr="00AD120C" w:rsidRDefault="00ED117E" w:rsidP="00E73C3B">
            <w:pPr>
              <w:jc w:val="center"/>
            </w:pPr>
            <w:r w:rsidRPr="00AD120C">
              <w:t>Направление деятельности</w:t>
            </w:r>
          </w:p>
        </w:tc>
        <w:tc>
          <w:tcPr>
            <w:tcW w:w="2503" w:type="dxa"/>
          </w:tcPr>
          <w:p w:rsidR="00ED117E" w:rsidRPr="00AD120C" w:rsidRDefault="00ED117E" w:rsidP="00E73C3B">
            <w:pPr>
              <w:jc w:val="center"/>
            </w:pPr>
            <w:r w:rsidRPr="00AD120C">
              <w:t>Название</w:t>
            </w:r>
            <w:r>
              <w:t xml:space="preserve"> кружков, курсов</w:t>
            </w:r>
          </w:p>
        </w:tc>
        <w:tc>
          <w:tcPr>
            <w:tcW w:w="925" w:type="dxa"/>
          </w:tcPr>
          <w:p w:rsidR="00ED117E" w:rsidRPr="00564354" w:rsidRDefault="00ED117E" w:rsidP="00E73C3B">
            <w:pPr>
              <w:jc w:val="center"/>
            </w:pPr>
            <w:r w:rsidRPr="00564354">
              <w:t>Кол-во часов</w:t>
            </w:r>
          </w:p>
        </w:tc>
        <w:tc>
          <w:tcPr>
            <w:tcW w:w="1015" w:type="dxa"/>
          </w:tcPr>
          <w:p w:rsidR="00ED117E" w:rsidRPr="00AE5A29" w:rsidRDefault="00ED117E" w:rsidP="00E73C3B">
            <w:pPr>
              <w:jc w:val="center"/>
              <w:rPr>
                <w:b/>
                <w:sz w:val="28"/>
                <w:szCs w:val="28"/>
              </w:rPr>
            </w:pPr>
            <w:r w:rsidRPr="00AE5A29">
              <w:rPr>
                <w:b/>
                <w:sz w:val="28"/>
                <w:szCs w:val="28"/>
              </w:rPr>
              <w:t>1</w:t>
            </w:r>
            <w:proofErr w:type="gramStart"/>
            <w:r w:rsidRPr="00AE5A29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056" w:type="dxa"/>
          </w:tcPr>
          <w:p w:rsidR="00ED117E" w:rsidRPr="00AE5A29" w:rsidRDefault="00ED117E" w:rsidP="00E73C3B">
            <w:pPr>
              <w:jc w:val="center"/>
              <w:rPr>
                <w:b/>
                <w:sz w:val="28"/>
                <w:szCs w:val="28"/>
              </w:rPr>
            </w:pPr>
            <w:r w:rsidRPr="00AE5A29">
              <w:rPr>
                <w:b/>
                <w:sz w:val="28"/>
                <w:szCs w:val="28"/>
              </w:rPr>
              <w:t>1</w:t>
            </w:r>
            <w:proofErr w:type="gramStart"/>
            <w:r w:rsidRPr="00AE5A29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015" w:type="dxa"/>
          </w:tcPr>
          <w:p w:rsidR="00ED117E" w:rsidRPr="00AE5A29" w:rsidRDefault="00ED117E" w:rsidP="00E73C3B">
            <w:pPr>
              <w:jc w:val="center"/>
              <w:rPr>
                <w:b/>
                <w:sz w:val="28"/>
                <w:szCs w:val="28"/>
              </w:rPr>
            </w:pPr>
            <w:r w:rsidRPr="00AE5A29">
              <w:rPr>
                <w:b/>
                <w:sz w:val="28"/>
                <w:szCs w:val="28"/>
              </w:rPr>
              <w:t>1</w:t>
            </w:r>
            <w:proofErr w:type="gramStart"/>
            <w:r w:rsidRPr="00AE5A29">
              <w:rPr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007" w:type="dxa"/>
          </w:tcPr>
          <w:p w:rsidR="00ED117E" w:rsidRPr="00AE5A29" w:rsidRDefault="00ED117E" w:rsidP="00E73C3B">
            <w:pPr>
              <w:jc w:val="center"/>
              <w:rPr>
                <w:b/>
                <w:sz w:val="28"/>
                <w:szCs w:val="28"/>
              </w:rPr>
            </w:pPr>
            <w:r w:rsidRPr="00AE5A29">
              <w:rPr>
                <w:b/>
                <w:sz w:val="28"/>
                <w:szCs w:val="28"/>
              </w:rPr>
              <w:t>1 Г</w:t>
            </w:r>
          </w:p>
        </w:tc>
      </w:tr>
      <w:tr w:rsidR="00ED117E" w:rsidRPr="00AE5A29" w:rsidTr="00E73C3B">
        <w:tc>
          <w:tcPr>
            <w:tcW w:w="3042" w:type="dxa"/>
            <w:vMerge w:val="restart"/>
          </w:tcPr>
          <w:p w:rsidR="00ED117E" w:rsidRPr="00AE5A29" w:rsidRDefault="00ED117E" w:rsidP="00E73C3B">
            <w:pPr>
              <w:rPr>
                <w:b/>
                <w:sz w:val="28"/>
                <w:szCs w:val="28"/>
              </w:rPr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2503" w:type="dxa"/>
          </w:tcPr>
          <w:p w:rsidR="00ED117E" w:rsidRPr="007F2192" w:rsidRDefault="00ED117E" w:rsidP="00E73C3B"/>
        </w:tc>
        <w:tc>
          <w:tcPr>
            <w:tcW w:w="925" w:type="dxa"/>
          </w:tcPr>
          <w:p w:rsidR="00ED117E" w:rsidRDefault="00ED117E" w:rsidP="00E73C3B">
            <w:pPr>
              <w:jc w:val="center"/>
            </w:pPr>
          </w:p>
        </w:tc>
        <w:tc>
          <w:tcPr>
            <w:tcW w:w="1015" w:type="dxa"/>
          </w:tcPr>
          <w:p w:rsidR="00ED117E" w:rsidRPr="007F2192" w:rsidRDefault="00ED117E" w:rsidP="00E73C3B">
            <w:pPr>
              <w:jc w:val="center"/>
            </w:pPr>
          </w:p>
        </w:tc>
        <w:tc>
          <w:tcPr>
            <w:tcW w:w="1056" w:type="dxa"/>
          </w:tcPr>
          <w:p w:rsidR="00ED117E" w:rsidRPr="007F2192" w:rsidRDefault="00ED117E" w:rsidP="00E73C3B">
            <w:pPr>
              <w:jc w:val="center"/>
            </w:pPr>
          </w:p>
        </w:tc>
        <w:tc>
          <w:tcPr>
            <w:tcW w:w="1015" w:type="dxa"/>
          </w:tcPr>
          <w:p w:rsidR="00ED117E" w:rsidRPr="007F2192" w:rsidRDefault="00ED117E" w:rsidP="00E73C3B">
            <w:pPr>
              <w:jc w:val="center"/>
            </w:pPr>
          </w:p>
        </w:tc>
        <w:tc>
          <w:tcPr>
            <w:tcW w:w="1007" w:type="dxa"/>
          </w:tcPr>
          <w:p w:rsidR="00ED117E" w:rsidRPr="007F2192" w:rsidRDefault="00ED117E" w:rsidP="00E73C3B">
            <w:pPr>
              <w:jc w:val="center"/>
            </w:pPr>
          </w:p>
        </w:tc>
      </w:tr>
      <w:tr w:rsidR="00ED117E" w:rsidRPr="00AE5A29" w:rsidTr="00E73C3B">
        <w:tc>
          <w:tcPr>
            <w:tcW w:w="3042" w:type="dxa"/>
            <w:vMerge/>
          </w:tcPr>
          <w:p w:rsidR="00ED117E" w:rsidRPr="00AE5A29" w:rsidRDefault="00ED117E" w:rsidP="00E73C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ED117E" w:rsidRDefault="00904766" w:rsidP="00E73C3B">
            <w:r>
              <w:t>Клуб   «Я -  читатель</w:t>
            </w:r>
            <w:r w:rsidR="00ED117E">
              <w:t>»</w:t>
            </w:r>
          </w:p>
          <w:p w:rsidR="00ED117E" w:rsidRDefault="00ED117E" w:rsidP="00E73C3B"/>
        </w:tc>
        <w:tc>
          <w:tcPr>
            <w:tcW w:w="925" w:type="dxa"/>
          </w:tcPr>
          <w:p w:rsidR="00ED117E" w:rsidRDefault="00A95913" w:rsidP="00E73C3B">
            <w:pPr>
              <w:jc w:val="center"/>
            </w:pPr>
            <w:r>
              <w:t>4</w:t>
            </w:r>
          </w:p>
        </w:tc>
        <w:tc>
          <w:tcPr>
            <w:tcW w:w="1015" w:type="dxa"/>
          </w:tcPr>
          <w:p w:rsidR="00ED117E" w:rsidRPr="0005012F" w:rsidRDefault="00A95913" w:rsidP="00E73C3B">
            <w:pPr>
              <w:jc w:val="center"/>
            </w:pPr>
            <w:r>
              <w:t>1 (33)</w:t>
            </w:r>
          </w:p>
        </w:tc>
        <w:tc>
          <w:tcPr>
            <w:tcW w:w="1056" w:type="dxa"/>
          </w:tcPr>
          <w:p w:rsidR="00ED117E" w:rsidRDefault="000C69E1" w:rsidP="00E73C3B">
            <w:pPr>
              <w:jc w:val="center"/>
            </w:pPr>
            <w:r>
              <w:t>1 (33)</w:t>
            </w:r>
          </w:p>
        </w:tc>
        <w:tc>
          <w:tcPr>
            <w:tcW w:w="1015" w:type="dxa"/>
          </w:tcPr>
          <w:p w:rsidR="00ED117E" w:rsidRDefault="000C69E1" w:rsidP="00E73C3B">
            <w:pPr>
              <w:jc w:val="center"/>
            </w:pPr>
            <w:r>
              <w:t>1 (33)</w:t>
            </w:r>
          </w:p>
        </w:tc>
        <w:tc>
          <w:tcPr>
            <w:tcW w:w="1007" w:type="dxa"/>
          </w:tcPr>
          <w:p w:rsidR="00ED117E" w:rsidRDefault="00ED117E" w:rsidP="00E73C3B">
            <w:pPr>
              <w:jc w:val="center"/>
            </w:pPr>
            <w:r>
              <w:t>1 (33)</w:t>
            </w:r>
          </w:p>
        </w:tc>
      </w:tr>
      <w:tr w:rsidR="00ED117E" w:rsidRPr="00AE5A29" w:rsidTr="00E73C3B">
        <w:tc>
          <w:tcPr>
            <w:tcW w:w="3042" w:type="dxa"/>
            <w:vMerge/>
          </w:tcPr>
          <w:p w:rsidR="00ED117E" w:rsidRPr="00AE5A29" w:rsidRDefault="00ED117E" w:rsidP="00E73C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ED117E" w:rsidRDefault="00ED117E" w:rsidP="00E73C3B">
            <w:r>
              <w:t>Курс «Экономика для младших школьников»</w:t>
            </w:r>
          </w:p>
        </w:tc>
        <w:tc>
          <w:tcPr>
            <w:tcW w:w="925" w:type="dxa"/>
          </w:tcPr>
          <w:p w:rsidR="000C69E1" w:rsidRDefault="000C69E1" w:rsidP="00E73C3B">
            <w:pPr>
              <w:jc w:val="center"/>
            </w:pPr>
          </w:p>
          <w:p w:rsidR="00ED117E" w:rsidRDefault="000C69E1" w:rsidP="00E73C3B">
            <w:pPr>
              <w:jc w:val="center"/>
            </w:pPr>
            <w:r>
              <w:t>4</w:t>
            </w:r>
          </w:p>
          <w:p w:rsidR="000C69E1" w:rsidRDefault="000C69E1" w:rsidP="00E73C3B">
            <w:pPr>
              <w:jc w:val="center"/>
            </w:pPr>
          </w:p>
        </w:tc>
        <w:tc>
          <w:tcPr>
            <w:tcW w:w="1015" w:type="dxa"/>
          </w:tcPr>
          <w:p w:rsidR="00ED117E" w:rsidRDefault="00ED117E" w:rsidP="00E73C3B">
            <w:pPr>
              <w:jc w:val="center"/>
            </w:pPr>
          </w:p>
          <w:p w:rsidR="00ED117E" w:rsidRDefault="00ED117E" w:rsidP="00E73C3B">
            <w:pPr>
              <w:jc w:val="center"/>
            </w:pPr>
            <w:r>
              <w:t>1 (33)</w:t>
            </w:r>
          </w:p>
        </w:tc>
        <w:tc>
          <w:tcPr>
            <w:tcW w:w="1056" w:type="dxa"/>
          </w:tcPr>
          <w:p w:rsidR="00ED117E" w:rsidRDefault="00ED117E" w:rsidP="00E73C3B">
            <w:pPr>
              <w:jc w:val="center"/>
            </w:pPr>
          </w:p>
          <w:p w:rsidR="00ED117E" w:rsidRDefault="00ED117E" w:rsidP="00E73C3B">
            <w:pPr>
              <w:jc w:val="center"/>
            </w:pPr>
            <w:r>
              <w:t>1 (33)</w:t>
            </w:r>
          </w:p>
        </w:tc>
        <w:tc>
          <w:tcPr>
            <w:tcW w:w="1015" w:type="dxa"/>
          </w:tcPr>
          <w:p w:rsidR="00ED117E" w:rsidRDefault="00ED117E" w:rsidP="00E73C3B">
            <w:pPr>
              <w:jc w:val="center"/>
            </w:pPr>
          </w:p>
          <w:p w:rsidR="00ED117E" w:rsidRDefault="00ED117E" w:rsidP="00E73C3B">
            <w:pPr>
              <w:jc w:val="center"/>
            </w:pPr>
            <w:r>
              <w:t>1 (33)</w:t>
            </w:r>
          </w:p>
        </w:tc>
        <w:tc>
          <w:tcPr>
            <w:tcW w:w="1007" w:type="dxa"/>
          </w:tcPr>
          <w:p w:rsidR="00ED117E" w:rsidRDefault="00ED117E" w:rsidP="00E73C3B">
            <w:pPr>
              <w:jc w:val="center"/>
            </w:pPr>
          </w:p>
          <w:p w:rsidR="00ED117E" w:rsidRDefault="000C69E1" w:rsidP="00E73C3B">
            <w:pPr>
              <w:jc w:val="center"/>
            </w:pPr>
            <w:r>
              <w:t>1(33)</w:t>
            </w:r>
          </w:p>
        </w:tc>
      </w:tr>
      <w:tr w:rsidR="00ED117E" w:rsidRPr="00AE5A29" w:rsidTr="00E73C3B">
        <w:tc>
          <w:tcPr>
            <w:tcW w:w="3042" w:type="dxa"/>
          </w:tcPr>
          <w:p w:rsidR="00ED117E" w:rsidRDefault="00ED117E" w:rsidP="00E73C3B">
            <w:r>
              <w:t>Всего часов</w:t>
            </w:r>
          </w:p>
          <w:p w:rsidR="00ED117E" w:rsidRPr="00AD120C" w:rsidRDefault="00ED117E" w:rsidP="00E73C3B"/>
        </w:tc>
        <w:tc>
          <w:tcPr>
            <w:tcW w:w="2503" w:type="dxa"/>
          </w:tcPr>
          <w:p w:rsidR="00ED117E" w:rsidRPr="00AE5A29" w:rsidRDefault="00ED117E" w:rsidP="00E73C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ED117E" w:rsidRDefault="00ED117E" w:rsidP="00E73C3B">
            <w:pPr>
              <w:jc w:val="center"/>
            </w:pPr>
          </w:p>
          <w:p w:rsidR="00ED117E" w:rsidRPr="00B35053" w:rsidRDefault="00ED117E" w:rsidP="00E73C3B">
            <w:pPr>
              <w:jc w:val="center"/>
            </w:pPr>
            <w:r>
              <w:t>8</w:t>
            </w:r>
          </w:p>
        </w:tc>
        <w:tc>
          <w:tcPr>
            <w:tcW w:w="1015" w:type="dxa"/>
          </w:tcPr>
          <w:p w:rsidR="00ED117E" w:rsidRDefault="00ED117E" w:rsidP="00E73C3B">
            <w:pPr>
              <w:jc w:val="center"/>
            </w:pPr>
          </w:p>
          <w:p w:rsidR="00ED117E" w:rsidRPr="00B35053" w:rsidRDefault="00ED117E" w:rsidP="00E73C3B">
            <w:pPr>
              <w:jc w:val="center"/>
            </w:pPr>
            <w:r>
              <w:t>2 (66</w:t>
            </w:r>
            <w:r w:rsidRPr="00B35053">
              <w:t>)</w:t>
            </w:r>
          </w:p>
        </w:tc>
        <w:tc>
          <w:tcPr>
            <w:tcW w:w="1056" w:type="dxa"/>
          </w:tcPr>
          <w:p w:rsidR="00ED117E" w:rsidRDefault="00ED117E" w:rsidP="00E73C3B">
            <w:pPr>
              <w:jc w:val="center"/>
            </w:pPr>
          </w:p>
          <w:p w:rsidR="00ED117E" w:rsidRPr="00B35053" w:rsidRDefault="00ED117E" w:rsidP="00E73C3B">
            <w:pPr>
              <w:jc w:val="center"/>
            </w:pPr>
            <w:r>
              <w:t>2 (66)</w:t>
            </w:r>
          </w:p>
        </w:tc>
        <w:tc>
          <w:tcPr>
            <w:tcW w:w="1015" w:type="dxa"/>
          </w:tcPr>
          <w:p w:rsidR="00ED117E" w:rsidRDefault="00ED117E" w:rsidP="00E73C3B">
            <w:pPr>
              <w:jc w:val="center"/>
            </w:pPr>
          </w:p>
          <w:p w:rsidR="00ED117E" w:rsidRPr="00B35053" w:rsidRDefault="00ED117E" w:rsidP="00E73C3B">
            <w:pPr>
              <w:jc w:val="center"/>
            </w:pPr>
            <w:r>
              <w:t>2 (66)</w:t>
            </w:r>
          </w:p>
        </w:tc>
        <w:tc>
          <w:tcPr>
            <w:tcW w:w="1007" w:type="dxa"/>
          </w:tcPr>
          <w:p w:rsidR="00ED117E" w:rsidRDefault="00ED117E" w:rsidP="00E73C3B">
            <w:pPr>
              <w:jc w:val="center"/>
            </w:pPr>
          </w:p>
          <w:p w:rsidR="00ED117E" w:rsidRPr="00B35053" w:rsidRDefault="00ED117E" w:rsidP="00E73C3B">
            <w:pPr>
              <w:jc w:val="center"/>
            </w:pPr>
            <w:r>
              <w:t>2 (66)</w:t>
            </w:r>
          </w:p>
        </w:tc>
      </w:tr>
    </w:tbl>
    <w:p w:rsidR="00ED117E" w:rsidRDefault="00ED117E" w:rsidP="00ED117E">
      <w:pPr>
        <w:jc w:val="center"/>
        <w:rPr>
          <w:b/>
          <w:sz w:val="28"/>
          <w:szCs w:val="28"/>
        </w:rPr>
      </w:pPr>
    </w:p>
    <w:p w:rsidR="001C42FD" w:rsidRDefault="001C42FD" w:rsidP="00521E8D">
      <w:pPr>
        <w:jc w:val="both"/>
      </w:pPr>
    </w:p>
    <w:p w:rsidR="00ED117E" w:rsidRDefault="00ED117E" w:rsidP="00521E8D">
      <w:pPr>
        <w:jc w:val="both"/>
      </w:pPr>
    </w:p>
    <w:p w:rsidR="00564354" w:rsidRDefault="00564354" w:rsidP="00AE0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внеурочной деятельности</w:t>
      </w:r>
    </w:p>
    <w:p w:rsidR="00AE0AE5" w:rsidRDefault="00AE0AE5" w:rsidP="00AE0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117E">
        <w:rPr>
          <w:b/>
          <w:sz w:val="28"/>
          <w:szCs w:val="28"/>
        </w:rPr>
        <w:t xml:space="preserve">во  2 </w:t>
      </w:r>
      <w:r>
        <w:rPr>
          <w:b/>
          <w:sz w:val="28"/>
          <w:szCs w:val="28"/>
        </w:rPr>
        <w:t xml:space="preserve"> классах  </w:t>
      </w:r>
    </w:p>
    <w:p w:rsidR="00564354" w:rsidRDefault="00564354" w:rsidP="00AE0AE5">
      <w:pPr>
        <w:jc w:val="center"/>
        <w:rPr>
          <w:b/>
          <w:sz w:val="28"/>
          <w:szCs w:val="28"/>
        </w:rPr>
      </w:pPr>
    </w:p>
    <w:p w:rsidR="00AE0AE5" w:rsidRDefault="00A95913" w:rsidP="00AE0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– 2018</w:t>
      </w:r>
      <w:r w:rsidR="00AE0AE5">
        <w:rPr>
          <w:b/>
          <w:sz w:val="28"/>
          <w:szCs w:val="28"/>
        </w:rPr>
        <w:t xml:space="preserve">  учебный год</w:t>
      </w:r>
    </w:p>
    <w:p w:rsidR="00AE0AE5" w:rsidRDefault="00AE0AE5" w:rsidP="00AE0AE5">
      <w:pPr>
        <w:jc w:val="center"/>
        <w:rPr>
          <w:b/>
          <w:sz w:val="28"/>
          <w:szCs w:val="28"/>
        </w:rPr>
      </w:pPr>
    </w:p>
    <w:p w:rsidR="00AE0AE5" w:rsidRDefault="00AE0AE5" w:rsidP="00AE0AE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2503"/>
        <w:gridCol w:w="925"/>
        <w:gridCol w:w="1015"/>
        <w:gridCol w:w="1056"/>
        <w:gridCol w:w="1015"/>
        <w:gridCol w:w="1007"/>
      </w:tblGrid>
      <w:tr w:rsidR="00564354" w:rsidRPr="00AE5A29" w:rsidTr="00564354">
        <w:tc>
          <w:tcPr>
            <w:tcW w:w="3042" w:type="dxa"/>
          </w:tcPr>
          <w:p w:rsidR="00564354" w:rsidRPr="00AD120C" w:rsidRDefault="00564354" w:rsidP="00AE0AE5">
            <w:pPr>
              <w:jc w:val="center"/>
            </w:pPr>
            <w:r w:rsidRPr="00AD120C">
              <w:t>Направление деятельности</w:t>
            </w:r>
          </w:p>
        </w:tc>
        <w:tc>
          <w:tcPr>
            <w:tcW w:w="2503" w:type="dxa"/>
          </w:tcPr>
          <w:p w:rsidR="00564354" w:rsidRPr="00AD120C" w:rsidRDefault="00564354" w:rsidP="00AE0AE5">
            <w:pPr>
              <w:jc w:val="center"/>
            </w:pPr>
            <w:r w:rsidRPr="00AD120C">
              <w:t>Название</w:t>
            </w:r>
            <w:r>
              <w:t xml:space="preserve"> кружков, курсов</w:t>
            </w:r>
          </w:p>
        </w:tc>
        <w:tc>
          <w:tcPr>
            <w:tcW w:w="925" w:type="dxa"/>
          </w:tcPr>
          <w:p w:rsidR="00564354" w:rsidRPr="00564354" w:rsidRDefault="00564354" w:rsidP="001335D8">
            <w:pPr>
              <w:jc w:val="center"/>
            </w:pPr>
            <w:r w:rsidRPr="00564354">
              <w:t>Кол-во часов</w:t>
            </w:r>
          </w:p>
        </w:tc>
        <w:tc>
          <w:tcPr>
            <w:tcW w:w="1015" w:type="dxa"/>
          </w:tcPr>
          <w:p w:rsidR="00564354" w:rsidRPr="00AE5A29" w:rsidRDefault="00ED117E" w:rsidP="001335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proofErr w:type="gramStart"/>
            <w:r w:rsidR="00564354" w:rsidRPr="00AE5A29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056" w:type="dxa"/>
          </w:tcPr>
          <w:p w:rsidR="00564354" w:rsidRPr="00AE5A29" w:rsidRDefault="00ED117E" w:rsidP="001335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proofErr w:type="gramStart"/>
            <w:r w:rsidR="00564354" w:rsidRPr="00AE5A29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015" w:type="dxa"/>
          </w:tcPr>
          <w:p w:rsidR="00564354" w:rsidRPr="00AE5A29" w:rsidRDefault="00ED117E" w:rsidP="001335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proofErr w:type="gramStart"/>
            <w:r w:rsidR="00564354" w:rsidRPr="00AE5A29">
              <w:rPr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007" w:type="dxa"/>
          </w:tcPr>
          <w:p w:rsidR="00564354" w:rsidRPr="00AE5A29" w:rsidRDefault="00ED117E" w:rsidP="001335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64354" w:rsidRPr="00AE5A29">
              <w:rPr>
                <w:b/>
                <w:sz w:val="28"/>
                <w:szCs w:val="28"/>
              </w:rPr>
              <w:t xml:space="preserve"> Г</w:t>
            </w:r>
          </w:p>
        </w:tc>
      </w:tr>
      <w:tr w:rsidR="00564354" w:rsidRPr="00AE5A29" w:rsidTr="00564354">
        <w:tc>
          <w:tcPr>
            <w:tcW w:w="3042" w:type="dxa"/>
            <w:vMerge w:val="restart"/>
          </w:tcPr>
          <w:p w:rsidR="00564354" w:rsidRPr="00AE5A29" w:rsidRDefault="009934C0" w:rsidP="00564354">
            <w:pPr>
              <w:rPr>
                <w:b/>
                <w:sz w:val="28"/>
                <w:szCs w:val="28"/>
              </w:rPr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2503" w:type="dxa"/>
          </w:tcPr>
          <w:p w:rsidR="00564354" w:rsidRPr="007F2192" w:rsidRDefault="00564354" w:rsidP="00AE0AE5">
            <w:r>
              <w:t>Кружок: Развитие познавательных способностей</w:t>
            </w:r>
          </w:p>
        </w:tc>
        <w:tc>
          <w:tcPr>
            <w:tcW w:w="925" w:type="dxa"/>
          </w:tcPr>
          <w:p w:rsidR="00564354" w:rsidRDefault="00A95913" w:rsidP="00AE0AE5">
            <w:pPr>
              <w:jc w:val="center"/>
            </w:pPr>
            <w:r>
              <w:t>1</w:t>
            </w:r>
          </w:p>
        </w:tc>
        <w:tc>
          <w:tcPr>
            <w:tcW w:w="1015" w:type="dxa"/>
          </w:tcPr>
          <w:p w:rsidR="00564354" w:rsidRPr="007F2192" w:rsidRDefault="000C69E1" w:rsidP="00AE0AE5">
            <w:pPr>
              <w:jc w:val="center"/>
            </w:pPr>
            <w:r>
              <w:t>1 (34</w:t>
            </w:r>
            <w:r w:rsidR="00564354">
              <w:t>)</w:t>
            </w:r>
          </w:p>
        </w:tc>
        <w:tc>
          <w:tcPr>
            <w:tcW w:w="1056" w:type="dxa"/>
          </w:tcPr>
          <w:p w:rsidR="00564354" w:rsidRPr="007F2192" w:rsidRDefault="00564354" w:rsidP="00AE0AE5">
            <w:pPr>
              <w:jc w:val="center"/>
            </w:pPr>
          </w:p>
        </w:tc>
        <w:tc>
          <w:tcPr>
            <w:tcW w:w="1015" w:type="dxa"/>
          </w:tcPr>
          <w:p w:rsidR="00564354" w:rsidRPr="007F2192" w:rsidRDefault="00564354" w:rsidP="00AE0AE5">
            <w:pPr>
              <w:jc w:val="center"/>
            </w:pPr>
          </w:p>
        </w:tc>
        <w:tc>
          <w:tcPr>
            <w:tcW w:w="1007" w:type="dxa"/>
          </w:tcPr>
          <w:p w:rsidR="00564354" w:rsidRPr="007F2192" w:rsidRDefault="00564354" w:rsidP="00AE0AE5">
            <w:pPr>
              <w:jc w:val="center"/>
            </w:pPr>
          </w:p>
        </w:tc>
      </w:tr>
      <w:tr w:rsidR="00564354" w:rsidRPr="00AE5A29" w:rsidTr="00564354">
        <w:tc>
          <w:tcPr>
            <w:tcW w:w="3042" w:type="dxa"/>
            <w:vMerge/>
          </w:tcPr>
          <w:p w:rsidR="00564354" w:rsidRPr="00AE5A29" w:rsidRDefault="00564354" w:rsidP="00AE0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564354" w:rsidRDefault="00564354" w:rsidP="00AE0AE5">
            <w:r>
              <w:t>Клуб   «Я -  читатель»</w:t>
            </w:r>
          </w:p>
          <w:p w:rsidR="00564354" w:rsidRDefault="00564354" w:rsidP="00AE0AE5"/>
        </w:tc>
        <w:tc>
          <w:tcPr>
            <w:tcW w:w="925" w:type="dxa"/>
          </w:tcPr>
          <w:p w:rsidR="00564354" w:rsidRDefault="00A95913" w:rsidP="00AE0AE5">
            <w:pPr>
              <w:jc w:val="center"/>
            </w:pPr>
            <w:r>
              <w:t>1</w:t>
            </w:r>
          </w:p>
        </w:tc>
        <w:tc>
          <w:tcPr>
            <w:tcW w:w="1015" w:type="dxa"/>
          </w:tcPr>
          <w:p w:rsidR="00564354" w:rsidRPr="0005012F" w:rsidRDefault="00564354" w:rsidP="00AE0AE5">
            <w:pPr>
              <w:jc w:val="center"/>
            </w:pPr>
          </w:p>
        </w:tc>
        <w:tc>
          <w:tcPr>
            <w:tcW w:w="1056" w:type="dxa"/>
          </w:tcPr>
          <w:p w:rsidR="00564354" w:rsidRDefault="00564354" w:rsidP="00AE0AE5">
            <w:pPr>
              <w:jc w:val="center"/>
            </w:pPr>
          </w:p>
        </w:tc>
        <w:tc>
          <w:tcPr>
            <w:tcW w:w="1015" w:type="dxa"/>
          </w:tcPr>
          <w:p w:rsidR="00564354" w:rsidRDefault="00A95913" w:rsidP="00AE0AE5">
            <w:pPr>
              <w:jc w:val="center"/>
            </w:pPr>
            <w:r>
              <w:t>1 (34)</w:t>
            </w:r>
          </w:p>
        </w:tc>
        <w:tc>
          <w:tcPr>
            <w:tcW w:w="1007" w:type="dxa"/>
          </w:tcPr>
          <w:p w:rsidR="00564354" w:rsidRDefault="00564354" w:rsidP="00AE0AE5">
            <w:pPr>
              <w:jc w:val="center"/>
            </w:pPr>
          </w:p>
        </w:tc>
      </w:tr>
      <w:tr w:rsidR="00564354" w:rsidRPr="00AE5A29" w:rsidTr="00564354">
        <w:tc>
          <w:tcPr>
            <w:tcW w:w="3042" w:type="dxa"/>
            <w:vMerge/>
          </w:tcPr>
          <w:p w:rsidR="00564354" w:rsidRPr="00AE5A29" w:rsidRDefault="00564354" w:rsidP="00AE0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564354" w:rsidRDefault="00564354" w:rsidP="00AE0AE5">
            <w:r>
              <w:t>Курс «Экономика для младших школьников»</w:t>
            </w:r>
          </w:p>
        </w:tc>
        <w:tc>
          <w:tcPr>
            <w:tcW w:w="925" w:type="dxa"/>
          </w:tcPr>
          <w:p w:rsidR="00564354" w:rsidRDefault="00A95913" w:rsidP="00AE0AE5">
            <w:pPr>
              <w:jc w:val="center"/>
            </w:pPr>
            <w:r>
              <w:t>4</w:t>
            </w:r>
          </w:p>
        </w:tc>
        <w:tc>
          <w:tcPr>
            <w:tcW w:w="1015" w:type="dxa"/>
          </w:tcPr>
          <w:p w:rsidR="00564354" w:rsidRDefault="00564354" w:rsidP="00AE0AE5">
            <w:pPr>
              <w:jc w:val="center"/>
            </w:pPr>
          </w:p>
          <w:p w:rsidR="00564354" w:rsidRDefault="000C69E1" w:rsidP="00AE0AE5">
            <w:pPr>
              <w:jc w:val="center"/>
            </w:pPr>
            <w:r>
              <w:t>1 (34</w:t>
            </w:r>
            <w:r w:rsidR="00564354">
              <w:t>)</w:t>
            </w:r>
          </w:p>
        </w:tc>
        <w:tc>
          <w:tcPr>
            <w:tcW w:w="1056" w:type="dxa"/>
          </w:tcPr>
          <w:p w:rsidR="00564354" w:rsidRDefault="00564354" w:rsidP="00AE0AE5">
            <w:pPr>
              <w:jc w:val="center"/>
            </w:pPr>
          </w:p>
          <w:p w:rsidR="00564354" w:rsidRDefault="000C69E1" w:rsidP="00AE0AE5">
            <w:pPr>
              <w:jc w:val="center"/>
            </w:pPr>
            <w:r>
              <w:t>1 (34</w:t>
            </w:r>
            <w:r w:rsidR="00564354">
              <w:t>)</w:t>
            </w:r>
          </w:p>
        </w:tc>
        <w:tc>
          <w:tcPr>
            <w:tcW w:w="1015" w:type="dxa"/>
          </w:tcPr>
          <w:p w:rsidR="00564354" w:rsidRDefault="00564354" w:rsidP="00AE0AE5">
            <w:pPr>
              <w:jc w:val="center"/>
            </w:pPr>
          </w:p>
          <w:p w:rsidR="00564354" w:rsidRDefault="000C69E1" w:rsidP="00AE0AE5">
            <w:pPr>
              <w:jc w:val="center"/>
            </w:pPr>
            <w:r>
              <w:t>1 (34</w:t>
            </w:r>
            <w:r w:rsidR="00564354">
              <w:t>)</w:t>
            </w:r>
          </w:p>
        </w:tc>
        <w:tc>
          <w:tcPr>
            <w:tcW w:w="1007" w:type="dxa"/>
          </w:tcPr>
          <w:p w:rsidR="00564354" w:rsidRDefault="00564354" w:rsidP="00AE0AE5">
            <w:pPr>
              <w:jc w:val="center"/>
            </w:pPr>
          </w:p>
          <w:p w:rsidR="00564354" w:rsidRDefault="00A95913" w:rsidP="00AE0AE5">
            <w:pPr>
              <w:jc w:val="center"/>
            </w:pPr>
            <w:r>
              <w:t>1(34)</w:t>
            </w:r>
          </w:p>
        </w:tc>
      </w:tr>
      <w:tr w:rsidR="00A95913" w:rsidRPr="00AE5A29" w:rsidTr="00564354">
        <w:tc>
          <w:tcPr>
            <w:tcW w:w="3042" w:type="dxa"/>
          </w:tcPr>
          <w:p w:rsidR="00A95913" w:rsidRDefault="00A95913" w:rsidP="00AE0AE5">
            <w:r>
              <w:t>Проектная</w:t>
            </w:r>
          </w:p>
        </w:tc>
        <w:tc>
          <w:tcPr>
            <w:tcW w:w="2503" w:type="dxa"/>
          </w:tcPr>
          <w:p w:rsidR="00A95913" w:rsidRPr="00A95913" w:rsidRDefault="00A95913" w:rsidP="00A95913">
            <w:r w:rsidRPr="00A95913">
              <w:t xml:space="preserve">Кружок «я </w:t>
            </w:r>
            <w:proofErr w:type="gramStart"/>
            <w:r w:rsidRPr="00A95913">
              <w:t>–и</w:t>
            </w:r>
            <w:proofErr w:type="gramEnd"/>
            <w:r w:rsidRPr="00A95913">
              <w:t>сследователь»</w:t>
            </w:r>
          </w:p>
        </w:tc>
        <w:tc>
          <w:tcPr>
            <w:tcW w:w="925" w:type="dxa"/>
          </w:tcPr>
          <w:p w:rsidR="00A95913" w:rsidRDefault="00A95913" w:rsidP="00AE0AE5">
            <w:pPr>
              <w:jc w:val="center"/>
            </w:pPr>
            <w:r>
              <w:t>2</w:t>
            </w:r>
          </w:p>
        </w:tc>
        <w:tc>
          <w:tcPr>
            <w:tcW w:w="1015" w:type="dxa"/>
          </w:tcPr>
          <w:p w:rsidR="00A95913" w:rsidRDefault="00A95913" w:rsidP="00AE0AE5">
            <w:pPr>
              <w:jc w:val="center"/>
            </w:pPr>
          </w:p>
        </w:tc>
        <w:tc>
          <w:tcPr>
            <w:tcW w:w="1056" w:type="dxa"/>
          </w:tcPr>
          <w:p w:rsidR="00A95913" w:rsidRDefault="00A95913" w:rsidP="00AE0AE5">
            <w:pPr>
              <w:jc w:val="center"/>
            </w:pPr>
            <w:r>
              <w:t>1 (34)</w:t>
            </w:r>
          </w:p>
        </w:tc>
        <w:tc>
          <w:tcPr>
            <w:tcW w:w="1015" w:type="dxa"/>
          </w:tcPr>
          <w:p w:rsidR="00A95913" w:rsidRDefault="00A95913" w:rsidP="00AE0AE5">
            <w:pPr>
              <w:jc w:val="center"/>
            </w:pPr>
          </w:p>
        </w:tc>
        <w:tc>
          <w:tcPr>
            <w:tcW w:w="1007" w:type="dxa"/>
          </w:tcPr>
          <w:p w:rsidR="00A95913" w:rsidRDefault="00A95913" w:rsidP="00AE0AE5">
            <w:pPr>
              <w:jc w:val="center"/>
            </w:pPr>
            <w:r>
              <w:t>1(34)</w:t>
            </w:r>
          </w:p>
        </w:tc>
      </w:tr>
      <w:tr w:rsidR="00564354" w:rsidRPr="00AE5A29" w:rsidTr="00564354">
        <w:tc>
          <w:tcPr>
            <w:tcW w:w="3042" w:type="dxa"/>
          </w:tcPr>
          <w:p w:rsidR="00564354" w:rsidRDefault="00564354" w:rsidP="00AE0AE5">
            <w:r>
              <w:t>Всего часов</w:t>
            </w:r>
          </w:p>
          <w:p w:rsidR="00036E03" w:rsidRPr="00AD120C" w:rsidRDefault="00036E03" w:rsidP="00AE0AE5"/>
        </w:tc>
        <w:tc>
          <w:tcPr>
            <w:tcW w:w="2503" w:type="dxa"/>
          </w:tcPr>
          <w:p w:rsidR="00564354" w:rsidRPr="00AE5A29" w:rsidRDefault="00564354" w:rsidP="00AE0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036E03" w:rsidRDefault="00036E03" w:rsidP="00AE0AE5">
            <w:pPr>
              <w:jc w:val="center"/>
            </w:pPr>
          </w:p>
          <w:p w:rsidR="00564354" w:rsidRPr="00B35053" w:rsidRDefault="00234B8E" w:rsidP="00AE0AE5">
            <w:pPr>
              <w:jc w:val="center"/>
            </w:pPr>
            <w:r>
              <w:t>8</w:t>
            </w:r>
          </w:p>
        </w:tc>
        <w:tc>
          <w:tcPr>
            <w:tcW w:w="1015" w:type="dxa"/>
          </w:tcPr>
          <w:p w:rsidR="00036E03" w:rsidRDefault="00036E03" w:rsidP="00AE0AE5">
            <w:pPr>
              <w:jc w:val="center"/>
            </w:pPr>
          </w:p>
          <w:p w:rsidR="00564354" w:rsidRPr="00B35053" w:rsidRDefault="000C69E1" w:rsidP="00AE0AE5">
            <w:pPr>
              <w:jc w:val="center"/>
            </w:pPr>
            <w:r>
              <w:t>2 (68</w:t>
            </w:r>
            <w:r w:rsidR="00564354" w:rsidRPr="00B35053">
              <w:t>)</w:t>
            </w:r>
          </w:p>
        </w:tc>
        <w:tc>
          <w:tcPr>
            <w:tcW w:w="1056" w:type="dxa"/>
          </w:tcPr>
          <w:p w:rsidR="00036E03" w:rsidRDefault="00036E03" w:rsidP="00AE0AE5">
            <w:pPr>
              <w:jc w:val="center"/>
            </w:pPr>
          </w:p>
          <w:p w:rsidR="00564354" w:rsidRPr="00B35053" w:rsidRDefault="000C69E1" w:rsidP="00AE0AE5">
            <w:pPr>
              <w:jc w:val="center"/>
            </w:pPr>
            <w:r>
              <w:t>2 (68</w:t>
            </w:r>
            <w:r w:rsidR="00564354">
              <w:t>)</w:t>
            </w:r>
          </w:p>
        </w:tc>
        <w:tc>
          <w:tcPr>
            <w:tcW w:w="1015" w:type="dxa"/>
          </w:tcPr>
          <w:p w:rsidR="00036E03" w:rsidRDefault="00036E03" w:rsidP="00AE0AE5">
            <w:pPr>
              <w:jc w:val="center"/>
            </w:pPr>
          </w:p>
          <w:p w:rsidR="00564354" w:rsidRPr="00B35053" w:rsidRDefault="000C69E1" w:rsidP="00AE0AE5">
            <w:pPr>
              <w:jc w:val="center"/>
            </w:pPr>
            <w:r>
              <w:t>2 (68</w:t>
            </w:r>
            <w:r w:rsidR="00564354">
              <w:t>)</w:t>
            </w:r>
          </w:p>
        </w:tc>
        <w:tc>
          <w:tcPr>
            <w:tcW w:w="1007" w:type="dxa"/>
          </w:tcPr>
          <w:p w:rsidR="00036E03" w:rsidRDefault="00036E03" w:rsidP="00AE0AE5">
            <w:pPr>
              <w:jc w:val="center"/>
            </w:pPr>
          </w:p>
          <w:p w:rsidR="00564354" w:rsidRPr="00B35053" w:rsidRDefault="000C69E1" w:rsidP="00AE0AE5">
            <w:pPr>
              <w:jc w:val="center"/>
            </w:pPr>
            <w:r>
              <w:t>2 (68</w:t>
            </w:r>
            <w:r w:rsidR="00564354">
              <w:t>)</w:t>
            </w:r>
          </w:p>
        </w:tc>
      </w:tr>
    </w:tbl>
    <w:p w:rsidR="00AE0AE5" w:rsidRDefault="00AE0AE5" w:rsidP="00043D9D">
      <w:pPr>
        <w:jc w:val="center"/>
        <w:rPr>
          <w:b/>
          <w:sz w:val="28"/>
          <w:szCs w:val="28"/>
        </w:rPr>
      </w:pPr>
    </w:p>
    <w:p w:rsidR="00564354" w:rsidRDefault="00564354" w:rsidP="00043D9D">
      <w:pPr>
        <w:jc w:val="center"/>
        <w:rPr>
          <w:b/>
          <w:sz w:val="28"/>
          <w:szCs w:val="28"/>
        </w:rPr>
      </w:pPr>
    </w:p>
    <w:p w:rsidR="00564354" w:rsidRDefault="00564354" w:rsidP="00043D9D">
      <w:pPr>
        <w:jc w:val="center"/>
        <w:rPr>
          <w:b/>
          <w:sz w:val="28"/>
          <w:szCs w:val="28"/>
        </w:rPr>
      </w:pPr>
    </w:p>
    <w:p w:rsidR="00ED117E" w:rsidRDefault="00ED117E" w:rsidP="00043D9D">
      <w:pPr>
        <w:jc w:val="center"/>
        <w:rPr>
          <w:b/>
          <w:sz w:val="28"/>
          <w:szCs w:val="28"/>
        </w:rPr>
      </w:pPr>
    </w:p>
    <w:p w:rsidR="00ED117E" w:rsidRDefault="00ED117E" w:rsidP="00043D9D">
      <w:pPr>
        <w:jc w:val="center"/>
        <w:rPr>
          <w:b/>
          <w:sz w:val="28"/>
          <w:szCs w:val="28"/>
        </w:rPr>
      </w:pPr>
    </w:p>
    <w:p w:rsidR="00ED117E" w:rsidRDefault="00ED117E" w:rsidP="00043D9D">
      <w:pPr>
        <w:jc w:val="center"/>
        <w:rPr>
          <w:b/>
          <w:sz w:val="28"/>
          <w:szCs w:val="28"/>
        </w:rPr>
      </w:pPr>
    </w:p>
    <w:p w:rsidR="00904766" w:rsidRDefault="00904766" w:rsidP="00043D9D">
      <w:pPr>
        <w:jc w:val="center"/>
        <w:rPr>
          <w:b/>
          <w:sz w:val="28"/>
          <w:szCs w:val="28"/>
        </w:rPr>
      </w:pPr>
    </w:p>
    <w:p w:rsidR="00564354" w:rsidRDefault="00564354" w:rsidP="00043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внеурочной  деятельности</w:t>
      </w:r>
    </w:p>
    <w:p w:rsidR="00043D9D" w:rsidRDefault="00043D9D" w:rsidP="00043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="00ED117E">
        <w:rPr>
          <w:b/>
          <w:sz w:val="28"/>
          <w:szCs w:val="28"/>
        </w:rPr>
        <w:t xml:space="preserve">  3</w:t>
      </w:r>
      <w:r w:rsidR="00AE0A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лассах  </w:t>
      </w:r>
    </w:p>
    <w:p w:rsidR="00564354" w:rsidRDefault="00564354" w:rsidP="00043D9D">
      <w:pPr>
        <w:jc w:val="center"/>
        <w:rPr>
          <w:b/>
          <w:sz w:val="28"/>
          <w:szCs w:val="28"/>
        </w:rPr>
      </w:pPr>
    </w:p>
    <w:p w:rsidR="00043D9D" w:rsidRDefault="001638A6" w:rsidP="00043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– 2018</w:t>
      </w:r>
      <w:r w:rsidR="00043D9D">
        <w:rPr>
          <w:b/>
          <w:sz w:val="28"/>
          <w:szCs w:val="28"/>
        </w:rPr>
        <w:t xml:space="preserve"> учебный год</w:t>
      </w:r>
    </w:p>
    <w:p w:rsidR="00043D9D" w:rsidRDefault="00043D9D" w:rsidP="00043D9D">
      <w:pPr>
        <w:jc w:val="center"/>
        <w:rPr>
          <w:b/>
          <w:sz w:val="28"/>
          <w:szCs w:val="28"/>
        </w:rPr>
      </w:pPr>
    </w:p>
    <w:p w:rsidR="00043D9D" w:rsidRDefault="00043D9D" w:rsidP="00043D9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498"/>
        <w:gridCol w:w="920"/>
        <w:gridCol w:w="1040"/>
        <w:gridCol w:w="1055"/>
        <w:gridCol w:w="1012"/>
        <w:gridCol w:w="1004"/>
      </w:tblGrid>
      <w:tr w:rsidR="00F7310A" w:rsidRPr="00AE5A29" w:rsidTr="00F7310A">
        <w:tc>
          <w:tcPr>
            <w:tcW w:w="3034" w:type="dxa"/>
          </w:tcPr>
          <w:p w:rsidR="00F7310A" w:rsidRPr="00AD120C" w:rsidRDefault="00F7310A" w:rsidP="00AE0AE5">
            <w:pPr>
              <w:jc w:val="center"/>
            </w:pPr>
            <w:r w:rsidRPr="00AD120C">
              <w:t>Направление деятельности</w:t>
            </w:r>
          </w:p>
        </w:tc>
        <w:tc>
          <w:tcPr>
            <w:tcW w:w="2498" w:type="dxa"/>
          </w:tcPr>
          <w:p w:rsidR="00F7310A" w:rsidRPr="00AD120C" w:rsidRDefault="00F7310A" w:rsidP="00AE0AE5">
            <w:pPr>
              <w:jc w:val="center"/>
            </w:pPr>
            <w:r w:rsidRPr="00AD120C">
              <w:t>Название</w:t>
            </w:r>
          </w:p>
        </w:tc>
        <w:tc>
          <w:tcPr>
            <w:tcW w:w="920" w:type="dxa"/>
          </w:tcPr>
          <w:p w:rsidR="00F7310A" w:rsidRPr="00F7310A" w:rsidRDefault="00F7310A" w:rsidP="001335D8">
            <w:pPr>
              <w:jc w:val="center"/>
            </w:pPr>
            <w:r w:rsidRPr="00F7310A">
              <w:t>Кол-во часов</w:t>
            </w:r>
          </w:p>
        </w:tc>
        <w:tc>
          <w:tcPr>
            <w:tcW w:w="1040" w:type="dxa"/>
          </w:tcPr>
          <w:p w:rsidR="00F7310A" w:rsidRPr="00AE5A29" w:rsidRDefault="00ED117E" w:rsidP="001335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proofErr w:type="gramStart"/>
            <w:r w:rsidR="00F7310A" w:rsidRPr="00AE5A29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055" w:type="dxa"/>
          </w:tcPr>
          <w:p w:rsidR="00F7310A" w:rsidRPr="00AE5A29" w:rsidRDefault="00ED117E" w:rsidP="001335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proofErr w:type="gramStart"/>
            <w:r w:rsidR="00F7310A" w:rsidRPr="00AE5A29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012" w:type="dxa"/>
          </w:tcPr>
          <w:p w:rsidR="00F7310A" w:rsidRPr="00AE5A29" w:rsidRDefault="00ED117E" w:rsidP="001335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proofErr w:type="gramStart"/>
            <w:r w:rsidR="00F7310A" w:rsidRPr="00AE5A29">
              <w:rPr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004" w:type="dxa"/>
          </w:tcPr>
          <w:p w:rsidR="00F7310A" w:rsidRPr="00AE5A29" w:rsidRDefault="00ED117E" w:rsidP="001335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7310A" w:rsidRPr="00AE5A29">
              <w:rPr>
                <w:b/>
                <w:sz w:val="28"/>
                <w:szCs w:val="28"/>
              </w:rPr>
              <w:t xml:space="preserve"> Г</w:t>
            </w:r>
          </w:p>
        </w:tc>
      </w:tr>
      <w:tr w:rsidR="00F7310A" w:rsidRPr="00AE5A29" w:rsidTr="00F7310A">
        <w:tc>
          <w:tcPr>
            <w:tcW w:w="3034" w:type="dxa"/>
          </w:tcPr>
          <w:p w:rsidR="00F7310A" w:rsidRPr="009934C0" w:rsidRDefault="009934C0" w:rsidP="00AE0AE5">
            <w:pPr>
              <w:jc w:val="center"/>
            </w:pPr>
            <w:r>
              <w:t>О</w:t>
            </w:r>
            <w:r w:rsidRPr="009934C0">
              <w:t>бщекультурное</w:t>
            </w:r>
          </w:p>
        </w:tc>
        <w:tc>
          <w:tcPr>
            <w:tcW w:w="2498" w:type="dxa"/>
          </w:tcPr>
          <w:p w:rsidR="00F7310A" w:rsidRDefault="00F7310A" w:rsidP="00AE0AE5">
            <w:r>
              <w:t>Клуб   «Я -  читатель»</w:t>
            </w:r>
          </w:p>
          <w:p w:rsidR="00F7310A" w:rsidRDefault="00F7310A" w:rsidP="00AE0AE5"/>
        </w:tc>
        <w:tc>
          <w:tcPr>
            <w:tcW w:w="920" w:type="dxa"/>
          </w:tcPr>
          <w:p w:rsidR="00F7310A" w:rsidRPr="00F7310A" w:rsidRDefault="001638A6" w:rsidP="00AE0AE5">
            <w:pPr>
              <w:jc w:val="center"/>
            </w:pPr>
            <w:r>
              <w:t>1</w:t>
            </w:r>
          </w:p>
        </w:tc>
        <w:tc>
          <w:tcPr>
            <w:tcW w:w="1040" w:type="dxa"/>
          </w:tcPr>
          <w:p w:rsidR="00F7310A" w:rsidRPr="00F7310A" w:rsidRDefault="00F7310A" w:rsidP="00AE0AE5">
            <w:pPr>
              <w:jc w:val="center"/>
            </w:pPr>
          </w:p>
        </w:tc>
        <w:tc>
          <w:tcPr>
            <w:tcW w:w="1055" w:type="dxa"/>
          </w:tcPr>
          <w:p w:rsidR="00F7310A" w:rsidRDefault="00F7310A" w:rsidP="00AE0AE5">
            <w:pPr>
              <w:jc w:val="center"/>
            </w:pPr>
          </w:p>
        </w:tc>
        <w:tc>
          <w:tcPr>
            <w:tcW w:w="1012" w:type="dxa"/>
          </w:tcPr>
          <w:p w:rsidR="00F7310A" w:rsidRDefault="00F7310A" w:rsidP="00AE0AE5">
            <w:pPr>
              <w:jc w:val="center"/>
            </w:pPr>
          </w:p>
        </w:tc>
        <w:tc>
          <w:tcPr>
            <w:tcW w:w="1004" w:type="dxa"/>
          </w:tcPr>
          <w:p w:rsidR="00F7310A" w:rsidRDefault="00F7310A" w:rsidP="00AE0AE5">
            <w:pPr>
              <w:jc w:val="center"/>
            </w:pPr>
            <w:r>
              <w:t>1 (34)</w:t>
            </w:r>
          </w:p>
        </w:tc>
      </w:tr>
      <w:tr w:rsidR="00F7310A" w:rsidRPr="00AE5A29" w:rsidTr="00F7310A">
        <w:tc>
          <w:tcPr>
            <w:tcW w:w="3034" w:type="dxa"/>
          </w:tcPr>
          <w:p w:rsidR="00F7310A" w:rsidRPr="00F7310A" w:rsidRDefault="00F7310A" w:rsidP="00AE0AE5">
            <w:pPr>
              <w:jc w:val="center"/>
            </w:pPr>
            <w:r w:rsidRPr="00F7310A">
              <w:t>Проектная</w:t>
            </w:r>
            <w:r w:rsidR="009934C0">
              <w:t xml:space="preserve"> деятельность</w:t>
            </w:r>
          </w:p>
        </w:tc>
        <w:tc>
          <w:tcPr>
            <w:tcW w:w="2498" w:type="dxa"/>
          </w:tcPr>
          <w:p w:rsidR="00F7310A" w:rsidRDefault="00F7310A" w:rsidP="001335D8">
            <w:r>
              <w:t xml:space="preserve">Кружок «Я </w:t>
            </w:r>
            <w:proofErr w:type="gramStart"/>
            <w:r>
              <w:t>-и</w:t>
            </w:r>
            <w:proofErr w:type="gramEnd"/>
            <w:r>
              <w:t>сследователь»</w:t>
            </w:r>
          </w:p>
        </w:tc>
        <w:tc>
          <w:tcPr>
            <w:tcW w:w="920" w:type="dxa"/>
          </w:tcPr>
          <w:p w:rsidR="00F7310A" w:rsidRDefault="001638A6" w:rsidP="001335D8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:rsidR="00F7310A" w:rsidRPr="007F2192" w:rsidRDefault="001638A6" w:rsidP="001335D8">
            <w:pPr>
              <w:jc w:val="center"/>
            </w:pPr>
            <w:r>
              <w:t>1 (34)</w:t>
            </w:r>
          </w:p>
        </w:tc>
        <w:tc>
          <w:tcPr>
            <w:tcW w:w="1055" w:type="dxa"/>
          </w:tcPr>
          <w:p w:rsidR="00F7310A" w:rsidRDefault="001638A6" w:rsidP="001335D8">
            <w:pPr>
              <w:jc w:val="center"/>
            </w:pPr>
            <w:r>
              <w:t>1 (34)</w:t>
            </w:r>
          </w:p>
        </w:tc>
        <w:tc>
          <w:tcPr>
            <w:tcW w:w="1012" w:type="dxa"/>
          </w:tcPr>
          <w:p w:rsidR="00F7310A" w:rsidRPr="007F2192" w:rsidRDefault="00F7310A" w:rsidP="001335D8">
            <w:pPr>
              <w:jc w:val="center"/>
            </w:pPr>
            <w:r>
              <w:t>1 (34)</w:t>
            </w:r>
          </w:p>
        </w:tc>
        <w:tc>
          <w:tcPr>
            <w:tcW w:w="1004" w:type="dxa"/>
          </w:tcPr>
          <w:p w:rsidR="00F7310A" w:rsidRPr="007F2192" w:rsidRDefault="00251ECB" w:rsidP="00AE0AE5">
            <w:pPr>
              <w:jc w:val="center"/>
            </w:pPr>
            <w:r>
              <w:t>1(34)</w:t>
            </w:r>
          </w:p>
        </w:tc>
      </w:tr>
      <w:tr w:rsidR="00F7310A" w:rsidRPr="00AE5A29" w:rsidTr="00F7310A">
        <w:tc>
          <w:tcPr>
            <w:tcW w:w="3034" w:type="dxa"/>
          </w:tcPr>
          <w:p w:rsidR="00F7310A" w:rsidRPr="00AD120C" w:rsidRDefault="001638A6" w:rsidP="00AE0AE5">
            <w:pPr>
              <w:jc w:val="center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2498" w:type="dxa"/>
          </w:tcPr>
          <w:p w:rsidR="00F7310A" w:rsidRPr="00B85FCB" w:rsidRDefault="001638A6" w:rsidP="00AE0AE5">
            <w:r>
              <w:t>Курс «Экономика для младших школьников»</w:t>
            </w:r>
          </w:p>
        </w:tc>
        <w:tc>
          <w:tcPr>
            <w:tcW w:w="920" w:type="dxa"/>
          </w:tcPr>
          <w:p w:rsidR="00F7310A" w:rsidRDefault="001638A6" w:rsidP="00AE0AE5">
            <w:pPr>
              <w:jc w:val="center"/>
            </w:pPr>
            <w:r>
              <w:t>3</w:t>
            </w:r>
          </w:p>
        </w:tc>
        <w:tc>
          <w:tcPr>
            <w:tcW w:w="1040" w:type="dxa"/>
          </w:tcPr>
          <w:p w:rsidR="00F7310A" w:rsidRPr="00906AA2" w:rsidRDefault="001638A6" w:rsidP="00AE0AE5">
            <w:pPr>
              <w:jc w:val="center"/>
            </w:pPr>
            <w:r>
              <w:t>1 (34)</w:t>
            </w:r>
          </w:p>
        </w:tc>
        <w:tc>
          <w:tcPr>
            <w:tcW w:w="1055" w:type="dxa"/>
          </w:tcPr>
          <w:p w:rsidR="00F7310A" w:rsidRPr="00906AA2" w:rsidRDefault="00F7310A" w:rsidP="00AE0AE5">
            <w:pPr>
              <w:jc w:val="center"/>
            </w:pPr>
            <w:r>
              <w:t>1 (34)</w:t>
            </w:r>
          </w:p>
        </w:tc>
        <w:tc>
          <w:tcPr>
            <w:tcW w:w="1012" w:type="dxa"/>
          </w:tcPr>
          <w:p w:rsidR="00F7310A" w:rsidRPr="00906AA2" w:rsidRDefault="001638A6" w:rsidP="00AE0AE5">
            <w:pPr>
              <w:jc w:val="center"/>
            </w:pPr>
            <w:r>
              <w:t>1 (34)</w:t>
            </w:r>
          </w:p>
        </w:tc>
        <w:tc>
          <w:tcPr>
            <w:tcW w:w="1004" w:type="dxa"/>
          </w:tcPr>
          <w:p w:rsidR="00F7310A" w:rsidRPr="00AE5A29" w:rsidRDefault="00F7310A" w:rsidP="00AE0AE5">
            <w:pPr>
              <w:jc w:val="center"/>
              <w:rPr>
                <w:lang w:val="en-US"/>
              </w:rPr>
            </w:pPr>
          </w:p>
        </w:tc>
      </w:tr>
      <w:tr w:rsidR="00F7310A" w:rsidRPr="00AE5A29" w:rsidTr="00F7310A">
        <w:tc>
          <w:tcPr>
            <w:tcW w:w="3034" w:type="dxa"/>
          </w:tcPr>
          <w:p w:rsidR="00F7310A" w:rsidRDefault="00F7310A" w:rsidP="00AE0AE5">
            <w:r>
              <w:t>Всего часов</w:t>
            </w:r>
          </w:p>
          <w:p w:rsidR="00234B8E" w:rsidRPr="00AD120C" w:rsidRDefault="00234B8E" w:rsidP="00AE0AE5"/>
        </w:tc>
        <w:tc>
          <w:tcPr>
            <w:tcW w:w="2498" w:type="dxa"/>
          </w:tcPr>
          <w:p w:rsidR="00F7310A" w:rsidRPr="00AE5A29" w:rsidRDefault="00F7310A" w:rsidP="00AE0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dxa"/>
          </w:tcPr>
          <w:p w:rsidR="00036E03" w:rsidRDefault="00036E03" w:rsidP="00AE0AE5">
            <w:pPr>
              <w:jc w:val="center"/>
            </w:pPr>
          </w:p>
          <w:p w:rsidR="00F7310A" w:rsidRPr="00B35053" w:rsidRDefault="00234B8E" w:rsidP="00AE0AE5">
            <w:pPr>
              <w:jc w:val="center"/>
            </w:pPr>
            <w:r>
              <w:t>8</w:t>
            </w:r>
          </w:p>
        </w:tc>
        <w:tc>
          <w:tcPr>
            <w:tcW w:w="1040" w:type="dxa"/>
          </w:tcPr>
          <w:p w:rsidR="00036E03" w:rsidRDefault="00036E03" w:rsidP="00AE0AE5">
            <w:pPr>
              <w:jc w:val="center"/>
            </w:pPr>
          </w:p>
          <w:p w:rsidR="00F7310A" w:rsidRPr="00B35053" w:rsidRDefault="00234B8E" w:rsidP="00AE0AE5">
            <w:pPr>
              <w:jc w:val="center"/>
            </w:pPr>
            <w:r>
              <w:t>2 (68</w:t>
            </w:r>
            <w:r w:rsidR="00F7310A" w:rsidRPr="00B35053">
              <w:t>)</w:t>
            </w:r>
          </w:p>
        </w:tc>
        <w:tc>
          <w:tcPr>
            <w:tcW w:w="1055" w:type="dxa"/>
          </w:tcPr>
          <w:p w:rsidR="00036E03" w:rsidRDefault="00036E03" w:rsidP="00AE0AE5">
            <w:pPr>
              <w:jc w:val="center"/>
            </w:pPr>
          </w:p>
          <w:p w:rsidR="00F7310A" w:rsidRPr="00B35053" w:rsidRDefault="00F7310A" w:rsidP="00AE0AE5">
            <w:pPr>
              <w:jc w:val="center"/>
            </w:pPr>
            <w:r>
              <w:t>2 (68)</w:t>
            </w:r>
          </w:p>
        </w:tc>
        <w:tc>
          <w:tcPr>
            <w:tcW w:w="1012" w:type="dxa"/>
          </w:tcPr>
          <w:p w:rsidR="00036E03" w:rsidRDefault="00036E03" w:rsidP="00AE0AE5">
            <w:pPr>
              <w:jc w:val="center"/>
            </w:pPr>
          </w:p>
          <w:p w:rsidR="00F7310A" w:rsidRPr="00B35053" w:rsidRDefault="00234B8E" w:rsidP="00AE0AE5">
            <w:pPr>
              <w:jc w:val="center"/>
            </w:pPr>
            <w:r>
              <w:t>2 (68</w:t>
            </w:r>
            <w:r w:rsidR="00F7310A">
              <w:t>)</w:t>
            </w:r>
          </w:p>
        </w:tc>
        <w:tc>
          <w:tcPr>
            <w:tcW w:w="1004" w:type="dxa"/>
          </w:tcPr>
          <w:p w:rsidR="00036E03" w:rsidRDefault="00036E03" w:rsidP="00AE0AE5">
            <w:pPr>
              <w:jc w:val="center"/>
            </w:pPr>
          </w:p>
          <w:p w:rsidR="00F7310A" w:rsidRPr="00B35053" w:rsidRDefault="00F7310A" w:rsidP="00AE0AE5">
            <w:pPr>
              <w:jc w:val="center"/>
            </w:pPr>
            <w:r>
              <w:t>2 (68)</w:t>
            </w:r>
          </w:p>
        </w:tc>
      </w:tr>
    </w:tbl>
    <w:p w:rsidR="00043D9D" w:rsidRDefault="00043D9D" w:rsidP="00043D9D">
      <w:pPr>
        <w:jc w:val="center"/>
        <w:rPr>
          <w:b/>
          <w:sz w:val="28"/>
          <w:szCs w:val="28"/>
        </w:rPr>
      </w:pPr>
    </w:p>
    <w:p w:rsidR="00F7310A" w:rsidRDefault="00F7310A" w:rsidP="00043D9D">
      <w:pPr>
        <w:jc w:val="center"/>
        <w:rPr>
          <w:b/>
          <w:sz w:val="28"/>
          <w:szCs w:val="28"/>
        </w:rPr>
      </w:pPr>
    </w:p>
    <w:p w:rsidR="00F7310A" w:rsidRDefault="00F7310A" w:rsidP="00043D9D">
      <w:pPr>
        <w:jc w:val="center"/>
        <w:rPr>
          <w:b/>
          <w:sz w:val="28"/>
          <w:szCs w:val="28"/>
        </w:rPr>
      </w:pPr>
    </w:p>
    <w:p w:rsidR="00D53A46" w:rsidRDefault="00D53A46" w:rsidP="00D53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внеурочной  деятельности</w:t>
      </w:r>
    </w:p>
    <w:p w:rsidR="00D53A46" w:rsidRDefault="00ED117E" w:rsidP="00D53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 4</w:t>
      </w:r>
      <w:r w:rsidR="00D53A46">
        <w:rPr>
          <w:b/>
          <w:sz w:val="28"/>
          <w:szCs w:val="28"/>
        </w:rPr>
        <w:t xml:space="preserve">  классах  </w:t>
      </w:r>
    </w:p>
    <w:p w:rsidR="00D53A46" w:rsidRDefault="00D53A46" w:rsidP="00D53A46">
      <w:pPr>
        <w:jc w:val="center"/>
        <w:rPr>
          <w:b/>
          <w:sz w:val="28"/>
          <w:szCs w:val="28"/>
        </w:rPr>
      </w:pPr>
    </w:p>
    <w:p w:rsidR="00D53A46" w:rsidRDefault="001638A6" w:rsidP="00D53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– 2018</w:t>
      </w:r>
      <w:r w:rsidR="00D53A46">
        <w:rPr>
          <w:b/>
          <w:sz w:val="28"/>
          <w:szCs w:val="28"/>
        </w:rPr>
        <w:t xml:space="preserve"> учебный год</w:t>
      </w:r>
    </w:p>
    <w:p w:rsidR="00D53A46" w:rsidRDefault="00D53A46" w:rsidP="00D53A46">
      <w:pPr>
        <w:jc w:val="center"/>
        <w:rPr>
          <w:b/>
          <w:sz w:val="28"/>
          <w:szCs w:val="28"/>
        </w:rPr>
      </w:pPr>
    </w:p>
    <w:p w:rsidR="00D53A46" w:rsidRDefault="00D53A46" w:rsidP="00D53A4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498"/>
        <w:gridCol w:w="920"/>
        <w:gridCol w:w="1040"/>
        <w:gridCol w:w="1055"/>
        <w:gridCol w:w="1012"/>
        <w:gridCol w:w="1004"/>
      </w:tblGrid>
      <w:tr w:rsidR="00D53A46" w:rsidRPr="00AE5A29" w:rsidTr="001335D8">
        <w:tc>
          <w:tcPr>
            <w:tcW w:w="3034" w:type="dxa"/>
          </w:tcPr>
          <w:p w:rsidR="00D53A46" w:rsidRPr="00AD120C" w:rsidRDefault="00D53A46" w:rsidP="001335D8">
            <w:pPr>
              <w:jc w:val="center"/>
            </w:pPr>
            <w:r w:rsidRPr="00AD120C">
              <w:t>Направление деятельности</w:t>
            </w:r>
          </w:p>
        </w:tc>
        <w:tc>
          <w:tcPr>
            <w:tcW w:w="2498" w:type="dxa"/>
          </w:tcPr>
          <w:p w:rsidR="00D53A46" w:rsidRPr="00AD120C" w:rsidRDefault="00D53A46" w:rsidP="001335D8">
            <w:pPr>
              <w:jc w:val="center"/>
            </w:pPr>
            <w:r w:rsidRPr="00AD120C">
              <w:t>Название</w:t>
            </w:r>
          </w:p>
        </w:tc>
        <w:tc>
          <w:tcPr>
            <w:tcW w:w="920" w:type="dxa"/>
          </w:tcPr>
          <w:p w:rsidR="00D53A46" w:rsidRPr="00F7310A" w:rsidRDefault="00D53A46" w:rsidP="001335D8">
            <w:pPr>
              <w:jc w:val="center"/>
            </w:pPr>
            <w:r w:rsidRPr="00F7310A">
              <w:t>Кол-во часов</w:t>
            </w:r>
          </w:p>
        </w:tc>
        <w:tc>
          <w:tcPr>
            <w:tcW w:w="1040" w:type="dxa"/>
          </w:tcPr>
          <w:p w:rsidR="00D53A46" w:rsidRPr="00AE5A29" w:rsidRDefault="00ED117E" w:rsidP="001335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proofErr w:type="gramStart"/>
            <w:r w:rsidR="00D53A46" w:rsidRPr="00AE5A29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055" w:type="dxa"/>
          </w:tcPr>
          <w:p w:rsidR="00D53A46" w:rsidRPr="00AE5A29" w:rsidRDefault="00ED117E" w:rsidP="001335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proofErr w:type="gramStart"/>
            <w:r w:rsidR="00D53A46" w:rsidRPr="00AE5A29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012" w:type="dxa"/>
          </w:tcPr>
          <w:p w:rsidR="00D53A46" w:rsidRPr="00AE5A29" w:rsidRDefault="00ED117E" w:rsidP="001335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proofErr w:type="gramStart"/>
            <w:r w:rsidR="00D53A46" w:rsidRPr="00AE5A29">
              <w:rPr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004" w:type="dxa"/>
          </w:tcPr>
          <w:p w:rsidR="00D53A46" w:rsidRPr="00AE5A29" w:rsidRDefault="00ED117E" w:rsidP="001335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53A46" w:rsidRPr="00AE5A29">
              <w:rPr>
                <w:b/>
                <w:sz w:val="28"/>
                <w:szCs w:val="28"/>
              </w:rPr>
              <w:t xml:space="preserve"> Г</w:t>
            </w:r>
          </w:p>
        </w:tc>
      </w:tr>
      <w:tr w:rsidR="000C69E1" w:rsidRPr="00AE5A29" w:rsidTr="001335D8">
        <w:tc>
          <w:tcPr>
            <w:tcW w:w="3034" w:type="dxa"/>
          </w:tcPr>
          <w:p w:rsidR="000C69E1" w:rsidRPr="00AE5A29" w:rsidRDefault="000C69E1" w:rsidP="001335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2498" w:type="dxa"/>
          </w:tcPr>
          <w:p w:rsidR="000C69E1" w:rsidRPr="007F2192" w:rsidRDefault="000C69E1" w:rsidP="001335D8">
            <w:r>
              <w:t>Кружок: Развитие познавательных способностей</w:t>
            </w:r>
          </w:p>
        </w:tc>
        <w:tc>
          <w:tcPr>
            <w:tcW w:w="920" w:type="dxa"/>
          </w:tcPr>
          <w:p w:rsidR="000C69E1" w:rsidRDefault="001638A6" w:rsidP="001335D8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:rsidR="000C69E1" w:rsidRPr="007F2192" w:rsidRDefault="000C69E1" w:rsidP="001335D8">
            <w:pPr>
              <w:jc w:val="center"/>
            </w:pPr>
            <w:r>
              <w:t>1 (34)</w:t>
            </w:r>
          </w:p>
        </w:tc>
        <w:tc>
          <w:tcPr>
            <w:tcW w:w="1055" w:type="dxa"/>
          </w:tcPr>
          <w:p w:rsidR="000C69E1" w:rsidRPr="007F2192" w:rsidRDefault="001638A6" w:rsidP="001335D8">
            <w:pPr>
              <w:jc w:val="center"/>
            </w:pPr>
            <w:r>
              <w:t>1 (34)</w:t>
            </w:r>
          </w:p>
        </w:tc>
        <w:tc>
          <w:tcPr>
            <w:tcW w:w="1012" w:type="dxa"/>
          </w:tcPr>
          <w:p w:rsidR="000C69E1" w:rsidRPr="007F2192" w:rsidRDefault="001638A6" w:rsidP="001335D8">
            <w:pPr>
              <w:jc w:val="center"/>
            </w:pPr>
            <w:r>
              <w:t>1 (34)</w:t>
            </w:r>
          </w:p>
        </w:tc>
        <w:tc>
          <w:tcPr>
            <w:tcW w:w="1004" w:type="dxa"/>
          </w:tcPr>
          <w:p w:rsidR="000C69E1" w:rsidRPr="007F2192" w:rsidRDefault="000C69E1" w:rsidP="001335D8">
            <w:pPr>
              <w:jc w:val="center"/>
            </w:pPr>
            <w:r>
              <w:t>1(34)</w:t>
            </w:r>
          </w:p>
        </w:tc>
      </w:tr>
      <w:tr w:rsidR="00D53A46" w:rsidRPr="00AE5A29" w:rsidTr="001335D8">
        <w:tc>
          <w:tcPr>
            <w:tcW w:w="3034" w:type="dxa"/>
          </w:tcPr>
          <w:p w:rsidR="00D53A46" w:rsidRPr="00F7310A" w:rsidRDefault="00D53A46" w:rsidP="001335D8">
            <w:pPr>
              <w:jc w:val="center"/>
            </w:pPr>
            <w:r w:rsidRPr="00F7310A">
              <w:t>Проектная</w:t>
            </w:r>
            <w:r w:rsidR="009934C0">
              <w:t xml:space="preserve"> деятельность</w:t>
            </w:r>
          </w:p>
        </w:tc>
        <w:tc>
          <w:tcPr>
            <w:tcW w:w="2498" w:type="dxa"/>
          </w:tcPr>
          <w:p w:rsidR="00D53A46" w:rsidRDefault="00D53A46" w:rsidP="001335D8">
            <w:r>
              <w:t xml:space="preserve">Кружок «Я </w:t>
            </w:r>
            <w:proofErr w:type="gramStart"/>
            <w:r>
              <w:t>-и</w:t>
            </w:r>
            <w:proofErr w:type="gramEnd"/>
            <w:r>
              <w:t>сследователь»</w:t>
            </w:r>
          </w:p>
        </w:tc>
        <w:tc>
          <w:tcPr>
            <w:tcW w:w="920" w:type="dxa"/>
          </w:tcPr>
          <w:p w:rsidR="00D53A46" w:rsidRDefault="00D53A46" w:rsidP="001335D8">
            <w:pPr>
              <w:jc w:val="center"/>
            </w:pPr>
            <w:r>
              <w:t>3</w:t>
            </w:r>
          </w:p>
        </w:tc>
        <w:tc>
          <w:tcPr>
            <w:tcW w:w="1040" w:type="dxa"/>
          </w:tcPr>
          <w:p w:rsidR="00D53A46" w:rsidRPr="007F2192" w:rsidRDefault="00D53A46" w:rsidP="001335D8">
            <w:pPr>
              <w:jc w:val="center"/>
            </w:pPr>
            <w:r>
              <w:t>1 (34)</w:t>
            </w:r>
          </w:p>
        </w:tc>
        <w:tc>
          <w:tcPr>
            <w:tcW w:w="1055" w:type="dxa"/>
          </w:tcPr>
          <w:p w:rsidR="00D53A46" w:rsidRDefault="00D53A46" w:rsidP="001335D8">
            <w:pPr>
              <w:jc w:val="center"/>
            </w:pPr>
          </w:p>
        </w:tc>
        <w:tc>
          <w:tcPr>
            <w:tcW w:w="1012" w:type="dxa"/>
          </w:tcPr>
          <w:p w:rsidR="00D53A46" w:rsidRPr="007F2192" w:rsidRDefault="001638A6" w:rsidP="001335D8">
            <w:pPr>
              <w:jc w:val="center"/>
            </w:pPr>
            <w:r>
              <w:t>1 (34)</w:t>
            </w:r>
          </w:p>
        </w:tc>
        <w:tc>
          <w:tcPr>
            <w:tcW w:w="1004" w:type="dxa"/>
          </w:tcPr>
          <w:p w:rsidR="00D53A46" w:rsidRPr="007F2192" w:rsidRDefault="00D53A46" w:rsidP="001335D8">
            <w:pPr>
              <w:jc w:val="center"/>
            </w:pPr>
            <w:r>
              <w:t>1 (34)</w:t>
            </w:r>
          </w:p>
        </w:tc>
      </w:tr>
      <w:tr w:rsidR="00D53A46" w:rsidRPr="00AE5A29" w:rsidTr="001335D8">
        <w:tc>
          <w:tcPr>
            <w:tcW w:w="3034" w:type="dxa"/>
          </w:tcPr>
          <w:p w:rsidR="00D53A46" w:rsidRPr="00AD120C" w:rsidRDefault="00254BAA" w:rsidP="001335D8">
            <w:pPr>
              <w:jc w:val="center"/>
            </w:pPr>
            <w:r>
              <w:t>Спортивно-оздоровительное</w:t>
            </w:r>
          </w:p>
        </w:tc>
        <w:tc>
          <w:tcPr>
            <w:tcW w:w="2498" w:type="dxa"/>
          </w:tcPr>
          <w:p w:rsidR="00D53A46" w:rsidRPr="00B85FCB" w:rsidRDefault="00D53A46" w:rsidP="001335D8">
            <w:r>
              <w:t>Клуб «Помоги себе сам»</w:t>
            </w:r>
          </w:p>
        </w:tc>
        <w:tc>
          <w:tcPr>
            <w:tcW w:w="920" w:type="dxa"/>
          </w:tcPr>
          <w:p w:rsidR="00D53A46" w:rsidRDefault="001638A6" w:rsidP="001335D8">
            <w:pPr>
              <w:jc w:val="center"/>
            </w:pPr>
            <w:r>
              <w:t>1</w:t>
            </w:r>
          </w:p>
        </w:tc>
        <w:tc>
          <w:tcPr>
            <w:tcW w:w="1040" w:type="dxa"/>
          </w:tcPr>
          <w:p w:rsidR="00D53A46" w:rsidRPr="00906AA2" w:rsidRDefault="00D53A46" w:rsidP="001335D8">
            <w:pPr>
              <w:jc w:val="center"/>
            </w:pPr>
          </w:p>
        </w:tc>
        <w:tc>
          <w:tcPr>
            <w:tcW w:w="1055" w:type="dxa"/>
          </w:tcPr>
          <w:p w:rsidR="00D53A46" w:rsidRPr="00906AA2" w:rsidRDefault="001638A6" w:rsidP="001335D8">
            <w:pPr>
              <w:jc w:val="center"/>
            </w:pPr>
            <w:r>
              <w:t>1 (34)</w:t>
            </w:r>
          </w:p>
        </w:tc>
        <w:tc>
          <w:tcPr>
            <w:tcW w:w="1012" w:type="dxa"/>
          </w:tcPr>
          <w:p w:rsidR="00D53A46" w:rsidRPr="00906AA2" w:rsidRDefault="00D53A46" w:rsidP="001335D8">
            <w:pPr>
              <w:jc w:val="center"/>
            </w:pPr>
          </w:p>
        </w:tc>
        <w:tc>
          <w:tcPr>
            <w:tcW w:w="1004" w:type="dxa"/>
          </w:tcPr>
          <w:p w:rsidR="00D53A46" w:rsidRPr="00AE5A29" w:rsidRDefault="00D53A46" w:rsidP="001335D8">
            <w:pPr>
              <w:jc w:val="center"/>
              <w:rPr>
                <w:lang w:val="en-US"/>
              </w:rPr>
            </w:pPr>
          </w:p>
        </w:tc>
      </w:tr>
      <w:tr w:rsidR="00D53A46" w:rsidRPr="00AE5A29" w:rsidTr="001335D8">
        <w:tc>
          <w:tcPr>
            <w:tcW w:w="3034" w:type="dxa"/>
          </w:tcPr>
          <w:p w:rsidR="00D53A46" w:rsidRDefault="00D53A46" w:rsidP="001335D8">
            <w:r>
              <w:t>Всего часов</w:t>
            </w:r>
          </w:p>
          <w:p w:rsidR="00036E03" w:rsidRPr="00AD120C" w:rsidRDefault="00036E03" w:rsidP="001335D8"/>
        </w:tc>
        <w:tc>
          <w:tcPr>
            <w:tcW w:w="2498" w:type="dxa"/>
          </w:tcPr>
          <w:p w:rsidR="00D53A46" w:rsidRPr="00AE5A29" w:rsidRDefault="00D53A46" w:rsidP="001335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dxa"/>
          </w:tcPr>
          <w:p w:rsidR="00036E03" w:rsidRDefault="00036E03" w:rsidP="001335D8">
            <w:pPr>
              <w:jc w:val="center"/>
            </w:pPr>
          </w:p>
          <w:p w:rsidR="00D53A46" w:rsidRPr="00B35053" w:rsidRDefault="00234B8E" w:rsidP="001335D8">
            <w:pPr>
              <w:jc w:val="center"/>
            </w:pPr>
            <w:r>
              <w:t>8</w:t>
            </w:r>
          </w:p>
        </w:tc>
        <w:tc>
          <w:tcPr>
            <w:tcW w:w="1040" w:type="dxa"/>
          </w:tcPr>
          <w:p w:rsidR="00036E03" w:rsidRDefault="00036E03" w:rsidP="001335D8">
            <w:pPr>
              <w:jc w:val="center"/>
            </w:pPr>
          </w:p>
          <w:p w:rsidR="00D53A46" w:rsidRPr="00B35053" w:rsidRDefault="00234B8E" w:rsidP="001335D8">
            <w:pPr>
              <w:jc w:val="center"/>
            </w:pPr>
            <w:r>
              <w:t>2 (68</w:t>
            </w:r>
            <w:r w:rsidR="00D53A46" w:rsidRPr="00B35053">
              <w:t>)</w:t>
            </w:r>
          </w:p>
        </w:tc>
        <w:tc>
          <w:tcPr>
            <w:tcW w:w="1055" w:type="dxa"/>
          </w:tcPr>
          <w:p w:rsidR="00036E03" w:rsidRDefault="00036E03" w:rsidP="001335D8">
            <w:pPr>
              <w:jc w:val="center"/>
            </w:pPr>
          </w:p>
          <w:p w:rsidR="00D53A46" w:rsidRPr="00B35053" w:rsidRDefault="00234B8E" w:rsidP="001335D8">
            <w:pPr>
              <w:jc w:val="center"/>
            </w:pPr>
            <w:r>
              <w:t>2 (68</w:t>
            </w:r>
            <w:r w:rsidR="00D53A46">
              <w:t>)</w:t>
            </w:r>
          </w:p>
        </w:tc>
        <w:tc>
          <w:tcPr>
            <w:tcW w:w="1012" w:type="dxa"/>
          </w:tcPr>
          <w:p w:rsidR="00036E03" w:rsidRDefault="00036E03" w:rsidP="001335D8">
            <w:pPr>
              <w:jc w:val="center"/>
            </w:pPr>
          </w:p>
          <w:p w:rsidR="00D53A46" w:rsidRPr="00B35053" w:rsidRDefault="00D53A46" w:rsidP="001335D8">
            <w:pPr>
              <w:jc w:val="center"/>
            </w:pPr>
            <w:r>
              <w:t>2 (68)</w:t>
            </w:r>
          </w:p>
        </w:tc>
        <w:tc>
          <w:tcPr>
            <w:tcW w:w="1004" w:type="dxa"/>
          </w:tcPr>
          <w:p w:rsidR="00036E03" w:rsidRDefault="00036E03" w:rsidP="001335D8">
            <w:pPr>
              <w:jc w:val="center"/>
            </w:pPr>
          </w:p>
          <w:p w:rsidR="00D53A46" w:rsidRPr="00B35053" w:rsidRDefault="00234B8E" w:rsidP="001335D8">
            <w:pPr>
              <w:jc w:val="center"/>
            </w:pPr>
            <w:r>
              <w:t>2 (68</w:t>
            </w:r>
            <w:r w:rsidR="00D53A46">
              <w:t>)</w:t>
            </w:r>
          </w:p>
        </w:tc>
      </w:tr>
    </w:tbl>
    <w:p w:rsidR="00036E03" w:rsidRDefault="00036E03" w:rsidP="000C69E1"/>
    <w:sectPr w:rsidR="00036E03" w:rsidSect="00521E8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6763B"/>
    <w:multiLevelType w:val="hybridMultilevel"/>
    <w:tmpl w:val="B8EA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D9D"/>
    <w:rsid w:val="00017398"/>
    <w:rsid w:val="00036E03"/>
    <w:rsid w:val="00043D9D"/>
    <w:rsid w:val="0005012F"/>
    <w:rsid w:val="000C69E1"/>
    <w:rsid w:val="001638A6"/>
    <w:rsid w:val="00195F54"/>
    <w:rsid w:val="001A0A9F"/>
    <w:rsid w:val="001C42FD"/>
    <w:rsid w:val="00234B8E"/>
    <w:rsid w:val="00251ECB"/>
    <w:rsid w:val="00254BAA"/>
    <w:rsid w:val="00323DC4"/>
    <w:rsid w:val="003876D4"/>
    <w:rsid w:val="0048212C"/>
    <w:rsid w:val="004C55D5"/>
    <w:rsid w:val="00515341"/>
    <w:rsid w:val="00521E8D"/>
    <w:rsid w:val="005407E3"/>
    <w:rsid w:val="00564354"/>
    <w:rsid w:val="005D20DC"/>
    <w:rsid w:val="006735C5"/>
    <w:rsid w:val="006E4612"/>
    <w:rsid w:val="006F62FA"/>
    <w:rsid w:val="007459A8"/>
    <w:rsid w:val="007811F0"/>
    <w:rsid w:val="007832BB"/>
    <w:rsid w:val="00904766"/>
    <w:rsid w:val="00910788"/>
    <w:rsid w:val="009608FA"/>
    <w:rsid w:val="009934C0"/>
    <w:rsid w:val="009C0D78"/>
    <w:rsid w:val="00A44BAC"/>
    <w:rsid w:val="00A95913"/>
    <w:rsid w:val="00AB3232"/>
    <w:rsid w:val="00AE0AE5"/>
    <w:rsid w:val="00B33CDF"/>
    <w:rsid w:val="00B35053"/>
    <w:rsid w:val="00B5451E"/>
    <w:rsid w:val="00B92A43"/>
    <w:rsid w:val="00BF1001"/>
    <w:rsid w:val="00BF2E90"/>
    <w:rsid w:val="00C608F3"/>
    <w:rsid w:val="00CA3D5E"/>
    <w:rsid w:val="00CC472D"/>
    <w:rsid w:val="00CD2F0D"/>
    <w:rsid w:val="00D034E4"/>
    <w:rsid w:val="00D53A46"/>
    <w:rsid w:val="00E82202"/>
    <w:rsid w:val="00ED117E"/>
    <w:rsid w:val="00EF2F09"/>
    <w:rsid w:val="00EF60E1"/>
    <w:rsid w:val="00F201C3"/>
    <w:rsid w:val="00F7310A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F60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0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0441-0373-4D7C-9F88-9700A339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и</dc:creator>
  <cp:keywords/>
  <dc:description/>
  <cp:lastModifiedBy>User</cp:lastModifiedBy>
  <cp:revision>33</cp:revision>
  <cp:lastPrinted>2017-10-05T05:42:00Z</cp:lastPrinted>
  <dcterms:created xsi:type="dcterms:W3CDTF">2013-11-13T05:11:00Z</dcterms:created>
  <dcterms:modified xsi:type="dcterms:W3CDTF">2017-10-13T14:09:00Z</dcterms:modified>
</cp:coreProperties>
</file>